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45" w:rsidRDefault="00833445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833445" w:rsidRDefault="00833445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833445" w:rsidRDefault="00833445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833445" w:rsidRDefault="00833445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833445" w:rsidRDefault="00833445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833445" w:rsidRDefault="00833445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027A3" w:rsidRDefault="00205BFA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КУЛЬТУРНЫЙ</w:t>
      </w:r>
    </w:p>
    <w:p w:rsidR="00297EE5" w:rsidRPr="002027A3" w:rsidRDefault="00297EE5" w:rsidP="00202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205BFA" w:rsidRPr="002027A3" w:rsidRDefault="00205BFA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Д Н Е В Н И К</w:t>
      </w:r>
    </w:p>
    <w:p w:rsidR="00581754" w:rsidRPr="002027A3" w:rsidRDefault="00581754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205BFA" w:rsidRPr="002027A3" w:rsidRDefault="00205BFA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ШКОЛЬНИКА</w:t>
      </w:r>
    </w:p>
    <w:p w:rsidR="00581754" w:rsidRPr="002027A3" w:rsidRDefault="00581754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5F6E6B" w:rsidRPr="002027A3" w:rsidRDefault="00931B07" w:rsidP="00833445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уч-ся 2 «а»</w:t>
      </w:r>
      <w:r w:rsidR="00205BFA"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класса</w:t>
      </w:r>
    </w:p>
    <w:p w:rsidR="00205BFA" w:rsidRPr="002027A3" w:rsidRDefault="00205BFA" w:rsidP="00833445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М</w:t>
      </w:r>
      <w:r w:rsidR="003837B6"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К</w:t>
      </w: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ОУ </w:t>
      </w:r>
      <w:r w:rsidR="003837B6"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« </w:t>
      </w:r>
      <w:proofErr w:type="spellStart"/>
      <w:r w:rsidR="003837B6"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Большезадоевская</w:t>
      </w:r>
      <w:proofErr w:type="spellEnd"/>
      <w:r w:rsidR="003837B6"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С</w:t>
      </w: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ОШ</w:t>
      </w:r>
      <w:r w:rsidR="005F6E6B"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»</w:t>
      </w:r>
    </w:p>
    <w:p w:rsidR="00205BFA" w:rsidRPr="002027A3" w:rsidRDefault="005F6E6B" w:rsidP="00833445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027A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Магомедовой Амины</w:t>
      </w: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833445" w:rsidRDefault="00833445" w:rsidP="00833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833445" w:rsidRDefault="00833445" w:rsidP="00833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1973D2" w:rsidRDefault="00205BFA" w:rsidP="00833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lastRenderedPageBreak/>
        <w:t xml:space="preserve">Раздел </w:t>
      </w:r>
      <w:r w:rsidR="003837B6"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>1</w:t>
      </w:r>
    </w:p>
    <w:p w:rsidR="005F6E6B" w:rsidRPr="001973D2" w:rsidRDefault="001753C9" w:rsidP="00205BFA">
      <w:pPr>
        <w:jc w:val="center"/>
        <w:rPr>
          <w:rFonts w:ascii="Times New Roman" w:hAnsi="Times New Roman" w:cs="Times New Roman"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color w:val="4D812A"/>
          <w:sz w:val="28"/>
          <w:szCs w:val="28"/>
        </w:rPr>
        <w:t xml:space="preserve">                                  </w:t>
      </w:r>
    </w:p>
    <w:p w:rsidR="00205BFA" w:rsidRPr="001973D2" w:rsidRDefault="001753C9" w:rsidP="00205BF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973D2">
        <w:rPr>
          <w:rFonts w:ascii="Times New Roman" w:hAnsi="Times New Roman" w:cs="Times New Roman"/>
          <w:color w:val="4D812A"/>
          <w:sz w:val="28"/>
          <w:szCs w:val="28"/>
        </w:rPr>
        <w:t xml:space="preserve">                     </w:t>
      </w:r>
      <w:r w:rsidR="0054601E" w:rsidRPr="001973D2">
        <w:rPr>
          <w:rFonts w:ascii="Times New Roman" w:hAnsi="Times New Roman" w:cs="Times New Roman"/>
          <w:color w:val="4D812A"/>
          <w:sz w:val="28"/>
          <w:szCs w:val="28"/>
        </w:rPr>
        <w:t>«</w:t>
      </w:r>
      <w:r w:rsidR="00205BFA" w:rsidRPr="001973D2">
        <w:rPr>
          <w:rFonts w:ascii="Times New Roman" w:hAnsi="Times New Roman" w:cs="Times New Roman"/>
          <w:color w:val="4D812A"/>
          <w:sz w:val="28"/>
          <w:szCs w:val="28"/>
        </w:rPr>
        <w:t>Приглашение к чтению</w:t>
      </w:r>
      <w:r w:rsidR="0054601E" w:rsidRPr="001973D2">
        <w:rPr>
          <w:rFonts w:ascii="Times New Roman" w:hAnsi="Times New Roman" w:cs="Times New Roman"/>
          <w:color w:val="4D812A"/>
          <w:sz w:val="28"/>
          <w:szCs w:val="28"/>
        </w:rPr>
        <w:t>»</w:t>
      </w:r>
    </w:p>
    <w:p w:rsidR="00205BFA" w:rsidRPr="001973D2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Где есть поветрие на чтенье,</w:t>
      </w:r>
    </w:p>
    <w:p w:rsidR="00205BFA" w:rsidRPr="001973D2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В чести там грамота, перо;</w:t>
      </w:r>
    </w:p>
    <w:p w:rsidR="00205BFA" w:rsidRPr="001973D2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Где грамота – там просвещенье;</w:t>
      </w:r>
    </w:p>
    <w:p w:rsidR="00205BFA" w:rsidRPr="001973D2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Где просвещенье – там добро.</w:t>
      </w:r>
    </w:p>
    <w:p w:rsidR="00205BFA" w:rsidRPr="001973D2" w:rsidRDefault="00205BFA" w:rsidP="00205BFA">
      <w:pPr>
        <w:jc w:val="right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П.В. Вяземский</w:t>
      </w:r>
    </w:p>
    <w:p w:rsidR="007D77D3" w:rsidRPr="001973D2" w:rsidRDefault="007D77D3" w:rsidP="00931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ЗАДАНИЕ: 1.</w:t>
      </w:r>
    </w:p>
    <w:p w:rsidR="00931B07" w:rsidRPr="001973D2" w:rsidRDefault="00931B07" w:rsidP="00931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1172" w:rsidRPr="001973D2" w:rsidRDefault="00931B07" w:rsidP="00931B07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1.</w:t>
      </w:r>
      <w:r w:rsidR="00205BFA" w:rsidRPr="001973D2">
        <w:rPr>
          <w:rFonts w:ascii="Times New Roman" w:hAnsi="Times New Roman" w:cs="Times New Roman"/>
          <w:sz w:val="28"/>
          <w:szCs w:val="28"/>
        </w:rPr>
        <w:t>Какие книги ты предпочитаешь читать: классические, детективные, фантастичес</w:t>
      </w:r>
      <w:r w:rsidR="00831C78" w:rsidRPr="001973D2">
        <w:rPr>
          <w:rFonts w:ascii="Times New Roman" w:hAnsi="Times New Roman" w:cs="Times New Roman"/>
          <w:sz w:val="28"/>
          <w:szCs w:val="28"/>
        </w:rPr>
        <w:t>кие  или какие-либо еще? Обоснуй свой ответ.</w:t>
      </w:r>
    </w:p>
    <w:p w:rsidR="00BE62F6" w:rsidRPr="001973D2" w:rsidRDefault="00BE62F6" w:rsidP="00931B0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>Мне нравится читать сказки.</w:t>
      </w:r>
      <w:r w:rsidR="006C1EFD">
        <w:rPr>
          <w:rFonts w:ascii="Times New Roman" w:hAnsi="Times New Roman" w:cs="Times New Roman"/>
          <w:color w:val="C00000"/>
          <w:sz w:val="28"/>
          <w:szCs w:val="28"/>
        </w:rPr>
        <w:t xml:space="preserve"> Они всегда учат  быть добрым, честным и справедливым. В сказках всегда добро побеждает зло. </w:t>
      </w:r>
    </w:p>
    <w:p w:rsidR="00205BFA" w:rsidRPr="001973D2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hAnsi="Times New Roman" w:cs="Times New Roman"/>
          <w:color w:val="000000"/>
          <w:sz w:val="28"/>
          <w:szCs w:val="28"/>
        </w:rPr>
        <w:t>2. Какую книгу, по-твоему, лучше воспринимает современный человек: бумажную,</w:t>
      </w:r>
    </w:p>
    <w:p w:rsidR="00205BFA" w:rsidRPr="001973D2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hAnsi="Times New Roman" w:cs="Times New Roman"/>
          <w:color w:val="000000"/>
          <w:sz w:val="28"/>
          <w:szCs w:val="28"/>
        </w:rPr>
        <w:t>электронную книгу, аудиокнигу? Поясни свой ответ.</w:t>
      </w:r>
    </w:p>
    <w:p w:rsidR="00BE62F6" w:rsidRPr="001973D2" w:rsidRDefault="00BE62F6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62F6" w:rsidRPr="001973D2" w:rsidRDefault="00BE62F6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>Бумажную. Это удобно и всегда под рукой.</w:t>
      </w:r>
    </w:p>
    <w:p w:rsidR="00BE62F6" w:rsidRPr="001973D2" w:rsidRDefault="00BE62F6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5BFA" w:rsidRPr="001973D2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3. Если бы тебе представилась возможность написать книгу, о чем бы она</w:t>
      </w:r>
    </w:p>
    <w:p w:rsidR="00E30DC4" w:rsidRPr="001973D2" w:rsidRDefault="00205BFA" w:rsidP="00205BFA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рассказывала, как называлась? Составь краткий план этой книги.</w:t>
      </w:r>
    </w:p>
    <w:p w:rsidR="00BE62F6" w:rsidRPr="001973D2" w:rsidRDefault="00BE62F6" w:rsidP="00205BF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Я написала бы книгу «Пропавший в джунглях». </w:t>
      </w:r>
    </w:p>
    <w:p w:rsidR="00BE62F6" w:rsidRPr="001973D2" w:rsidRDefault="00BE62F6" w:rsidP="00BE62F6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>Приход в стаю.</w:t>
      </w:r>
    </w:p>
    <w:p w:rsidR="00BE62F6" w:rsidRPr="001973D2" w:rsidRDefault="006C1EFD" w:rsidP="00BE62F6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Жизнь в стае.</w:t>
      </w:r>
    </w:p>
    <w:p w:rsidR="00BE62F6" w:rsidRPr="001973D2" w:rsidRDefault="00BE62F6" w:rsidP="00BE62F6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>Школа джунглей.</w:t>
      </w:r>
    </w:p>
    <w:p w:rsidR="00BE62F6" w:rsidRPr="001973D2" w:rsidRDefault="00BE62F6" w:rsidP="00BE62F6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>Хозяин джунглей.</w:t>
      </w:r>
    </w:p>
    <w:p w:rsidR="00205BFA" w:rsidRPr="00F47A89" w:rsidRDefault="00F47A89" w:rsidP="00F4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5BFA" w:rsidRPr="00F47A89">
        <w:rPr>
          <w:rFonts w:ascii="Times New Roman" w:hAnsi="Times New Roman" w:cs="Times New Roman"/>
          <w:sz w:val="28"/>
          <w:szCs w:val="28"/>
        </w:rPr>
        <w:t>Какую книгу ты порекомендуешь одноклассникам (укажи автора, название)? Что в ней тебя впечатлило, удивило, потрясло?</w:t>
      </w:r>
    </w:p>
    <w:p w:rsidR="00F47A89" w:rsidRPr="00F47A89" w:rsidRDefault="00BE62F6" w:rsidP="00F47A89">
      <w:pPr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>«Книга джунглей»</w:t>
      </w:r>
      <w:r w:rsidR="00F47A89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F47A89" w:rsidRPr="00F47A89">
        <w:rPr>
          <w:rFonts w:ascii="Times New Roman" w:hAnsi="Times New Roman" w:cs="Times New Roman"/>
          <w:color w:val="C00000"/>
          <w:sz w:val="28"/>
          <w:szCs w:val="28"/>
        </w:rPr>
        <w:t xml:space="preserve">Я </w:t>
      </w:r>
      <w:r w:rsidR="00F47A89">
        <w:rPr>
          <w:rFonts w:ascii="Times New Roman" w:hAnsi="Times New Roman" w:cs="Times New Roman"/>
          <w:color w:val="C00000"/>
          <w:sz w:val="28"/>
          <w:szCs w:val="28"/>
        </w:rPr>
        <w:t xml:space="preserve"> обожаю читать книги о животных. </w:t>
      </w:r>
      <w:r w:rsidR="00F47A89" w:rsidRPr="00F47A89">
        <w:rPr>
          <w:rFonts w:ascii="Times New Roman" w:hAnsi="Times New Roman" w:cs="Times New Roman"/>
          <w:color w:val="C00000"/>
          <w:sz w:val="28"/>
          <w:szCs w:val="28"/>
        </w:rPr>
        <w:t xml:space="preserve">Рассказы Киплинга-именно про них. </w:t>
      </w:r>
      <w:r w:rsidR="00F47A89">
        <w:rPr>
          <w:rFonts w:ascii="Times New Roman" w:hAnsi="Times New Roman" w:cs="Times New Roman"/>
          <w:color w:val="C00000"/>
          <w:sz w:val="28"/>
          <w:szCs w:val="28"/>
        </w:rPr>
        <w:t xml:space="preserve"> Это рассказ</w:t>
      </w:r>
      <w:r w:rsidR="00F47A89" w:rsidRPr="00F47A89">
        <w:rPr>
          <w:rFonts w:ascii="Times New Roman" w:hAnsi="Times New Roman" w:cs="Times New Roman"/>
          <w:color w:val="C00000"/>
          <w:sz w:val="28"/>
          <w:szCs w:val="28"/>
        </w:rPr>
        <w:t xml:space="preserve"> о мальчике </w:t>
      </w:r>
      <w:proofErr w:type="spellStart"/>
      <w:r w:rsidR="00F47A89" w:rsidRPr="00F47A89">
        <w:rPr>
          <w:rFonts w:ascii="Times New Roman" w:hAnsi="Times New Roman" w:cs="Times New Roman"/>
          <w:color w:val="C00000"/>
          <w:sz w:val="28"/>
          <w:szCs w:val="28"/>
        </w:rPr>
        <w:t>Маугли</w:t>
      </w:r>
      <w:proofErr w:type="spellEnd"/>
      <w:r w:rsidR="00F47A89" w:rsidRPr="00F47A89">
        <w:rPr>
          <w:rFonts w:ascii="Times New Roman" w:hAnsi="Times New Roman" w:cs="Times New Roman"/>
          <w:color w:val="C00000"/>
          <w:sz w:val="28"/>
          <w:szCs w:val="28"/>
        </w:rPr>
        <w:t>, который вырос в джунглях и был воспитан волками. Поэтому советую всем независимо от возраста прочесть или перечитать эту книгу.</w:t>
      </w:r>
    </w:p>
    <w:p w:rsidR="00205BFA" w:rsidRPr="001973D2" w:rsidRDefault="00BE62F6" w:rsidP="00BE62F6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 xml:space="preserve">5. </w:t>
      </w:r>
      <w:r w:rsidR="00205BFA" w:rsidRPr="001973D2">
        <w:rPr>
          <w:rFonts w:ascii="Times New Roman" w:hAnsi="Times New Roman" w:cs="Times New Roman"/>
          <w:sz w:val="28"/>
          <w:szCs w:val="28"/>
        </w:rPr>
        <w:t>Какие библиотеки есть в городе</w:t>
      </w:r>
      <w:r w:rsidR="00931B07" w:rsidRPr="001973D2">
        <w:rPr>
          <w:rFonts w:ascii="Times New Roman" w:hAnsi="Times New Roman" w:cs="Times New Roman"/>
          <w:sz w:val="28"/>
          <w:szCs w:val="28"/>
        </w:rPr>
        <w:t xml:space="preserve"> (селе)</w:t>
      </w:r>
      <w:r w:rsidR="00205BFA" w:rsidRPr="001973D2">
        <w:rPr>
          <w:rFonts w:ascii="Times New Roman" w:hAnsi="Times New Roman" w:cs="Times New Roman"/>
          <w:sz w:val="28"/>
          <w:szCs w:val="28"/>
        </w:rPr>
        <w:t>? Что ты знаешь об истории их создания?</w:t>
      </w:r>
    </w:p>
    <w:p w:rsidR="00BE62F6" w:rsidRPr="001973D2" w:rsidRDefault="00BE62F6" w:rsidP="00BE62F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>У нас в селе есть сельская и школьная библиотеки.</w:t>
      </w:r>
    </w:p>
    <w:p w:rsidR="00205BFA" w:rsidRPr="001973D2" w:rsidRDefault="00205BFA" w:rsidP="00205BFA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6. На каких библиотечных мероприятиях, выставках тебе удалось побывать?</w:t>
      </w:r>
    </w:p>
    <w:p w:rsidR="00F47A89" w:rsidRDefault="00F47A89" w:rsidP="00205BFA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1973D2" w:rsidRDefault="00BE62F6" w:rsidP="00205BF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Мы с классом были в сельской и школьной </w:t>
      </w:r>
      <w:proofErr w:type="gramStart"/>
      <w:r w:rsidRPr="001973D2">
        <w:rPr>
          <w:rFonts w:ascii="Times New Roman" w:hAnsi="Times New Roman" w:cs="Times New Roman"/>
          <w:color w:val="C00000"/>
          <w:sz w:val="28"/>
          <w:szCs w:val="28"/>
        </w:rPr>
        <w:t>библиотеках</w:t>
      </w:r>
      <w:proofErr w:type="gramEnd"/>
      <w:r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  на мероприятиях по</w:t>
      </w:r>
      <w:r w:rsidR="006C1EFD">
        <w:rPr>
          <w:rFonts w:ascii="Times New Roman" w:hAnsi="Times New Roman" w:cs="Times New Roman"/>
          <w:color w:val="C00000"/>
          <w:sz w:val="28"/>
          <w:szCs w:val="28"/>
        </w:rPr>
        <w:t xml:space="preserve">д </w:t>
      </w:r>
      <w:r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 названием «Сказки читаем - права изучаем», «Нет террору», «Поэзия Расула Гамзатова», «Стихи Агнии </w:t>
      </w:r>
      <w:proofErr w:type="spellStart"/>
      <w:r w:rsidRPr="001973D2">
        <w:rPr>
          <w:rFonts w:ascii="Times New Roman" w:hAnsi="Times New Roman" w:cs="Times New Roman"/>
          <w:color w:val="C00000"/>
          <w:sz w:val="28"/>
          <w:szCs w:val="28"/>
        </w:rPr>
        <w:t>Барто</w:t>
      </w:r>
      <w:proofErr w:type="spellEnd"/>
      <w:r w:rsidRPr="001973D2">
        <w:rPr>
          <w:rFonts w:ascii="Times New Roman" w:hAnsi="Times New Roman" w:cs="Times New Roman"/>
          <w:color w:val="C00000"/>
          <w:sz w:val="28"/>
          <w:szCs w:val="28"/>
        </w:rPr>
        <w:t>»</w:t>
      </w:r>
      <w:r w:rsidR="002027A3"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, «Осень золотая», «В единстве сила»  </w:t>
      </w:r>
      <w:r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 и др.</w:t>
      </w:r>
    </w:p>
    <w:p w:rsidR="001973D2" w:rsidRDefault="001973D2" w:rsidP="00205BFA">
      <w:pP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2027A3" w:rsidRPr="001973D2" w:rsidRDefault="002027A3" w:rsidP="00205BF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10F914C" wp14:editId="6D45D6E4">
            <wp:extent cx="3821372" cy="2033517"/>
            <wp:effectExtent l="0" t="0" r="0" b="0"/>
            <wp:docPr id="1" name="Рисунок 1" descr="C:\Users\Магнат\Desktop\фото тел\IMG_20210312_15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фото тел\IMG_20210312_152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81" cy="2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A3" w:rsidRPr="001973D2" w:rsidRDefault="002027A3" w:rsidP="00205BF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B51D134" wp14:editId="7CD392C6">
            <wp:extent cx="3821373" cy="2470245"/>
            <wp:effectExtent l="0" t="0" r="0" b="0"/>
            <wp:docPr id="2" name="Рисунок 2" descr="C:\Users\Магнат\Desktop\фото тел\IMG_20201030_14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фото тел\IMG_20201030_141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38" cy="24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A3" w:rsidRPr="001973D2" w:rsidRDefault="002027A3" w:rsidP="00205BF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5BB2C2CB" wp14:editId="73E7D22A">
            <wp:extent cx="3821373" cy="2415654"/>
            <wp:effectExtent l="0" t="0" r="0" b="0"/>
            <wp:docPr id="3" name="Рисунок 3" descr="C:\Users\Магнат\Desktop\фото тел\IMG_20201028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фото тел\IMG_20201028_151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4" cy="24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33" w:rsidRDefault="006512A7" w:rsidP="00205BFA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 xml:space="preserve"> </w:t>
      </w:r>
      <w:r w:rsidR="00382B03" w:rsidRPr="001973D2">
        <w:rPr>
          <w:rFonts w:ascii="Times New Roman" w:hAnsi="Times New Roman" w:cs="Times New Roman"/>
          <w:sz w:val="28"/>
          <w:szCs w:val="28"/>
        </w:rPr>
        <w:t>7.Твои любимые литературные герои?  На кого из них ты бы хоте</w:t>
      </w:r>
      <w:proofErr w:type="gramStart"/>
      <w:r w:rsidR="00382B03" w:rsidRPr="001973D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382B03" w:rsidRPr="001973D2">
        <w:rPr>
          <w:rFonts w:ascii="Times New Roman" w:hAnsi="Times New Roman" w:cs="Times New Roman"/>
          <w:sz w:val="28"/>
          <w:szCs w:val="28"/>
        </w:rPr>
        <w:t>а)быть похожим и почему?</w:t>
      </w:r>
      <w:r w:rsidR="007C0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F6" w:rsidRPr="007C01E2" w:rsidRDefault="007C01E2" w:rsidP="00205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62F6" w:rsidRPr="001973D2">
        <w:rPr>
          <w:rFonts w:ascii="Times New Roman" w:hAnsi="Times New Roman" w:cs="Times New Roman"/>
          <w:color w:val="C00000"/>
          <w:sz w:val="28"/>
          <w:szCs w:val="28"/>
        </w:rPr>
        <w:t>В сказке Г. Х. Андерсена «Снежная королева» мне</w:t>
      </w:r>
      <w:r w:rsidR="000B0B4F"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 понравилась маленькая девочка </w:t>
      </w:r>
      <w:r w:rsidR="001973D2">
        <w:rPr>
          <w:rFonts w:ascii="Times New Roman" w:hAnsi="Times New Roman" w:cs="Times New Roman"/>
          <w:color w:val="C00000"/>
          <w:sz w:val="28"/>
          <w:szCs w:val="28"/>
        </w:rPr>
        <w:t xml:space="preserve"> Герда за доброту,</w:t>
      </w:r>
      <w:r w:rsidR="000B0B4F" w:rsidRPr="001973D2">
        <w:rPr>
          <w:rFonts w:ascii="Times New Roman" w:hAnsi="Times New Roman" w:cs="Times New Roman"/>
          <w:color w:val="C00000"/>
          <w:sz w:val="28"/>
          <w:szCs w:val="28"/>
        </w:rPr>
        <w:t xml:space="preserve"> смелость и верность дружбе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Я бы очень хотела быть похожей на нее.</w:t>
      </w:r>
    </w:p>
    <w:p w:rsidR="001973D2" w:rsidRDefault="0054601E" w:rsidP="006C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</w:t>
      </w:r>
      <w:r w:rsidR="007C01E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</w:t>
      </w:r>
    </w:p>
    <w:p w:rsidR="002027A3" w:rsidRPr="001973D2" w:rsidRDefault="001753C9" w:rsidP="006C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>Раздел 2</w:t>
      </w:r>
    </w:p>
    <w:p w:rsidR="001B5CB5" w:rsidRPr="006C1EFD" w:rsidRDefault="001753C9" w:rsidP="006C1EFD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color w:val="4D812A"/>
          <w:sz w:val="28"/>
          <w:szCs w:val="28"/>
        </w:rPr>
        <w:t xml:space="preserve">                                                        «Волшебный мир искусства»</w:t>
      </w:r>
    </w:p>
    <w:p w:rsidR="00511CE0" w:rsidRPr="001973D2" w:rsidRDefault="001B5CB5" w:rsidP="00511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Что такое музей?</w:t>
      </w:r>
      <w:r w:rsidRPr="001973D2">
        <w:rPr>
          <w:rFonts w:ascii="Times New Roman" w:hAnsi="Times New Roman" w:cs="Times New Roman"/>
          <w:bCs/>
          <w:sz w:val="28"/>
          <w:szCs w:val="28"/>
        </w:rPr>
        <w:t xml:space="preserve"> Определение даст любой словарь или энциклопедия. П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>о -</w:t>
      </w:r>
      <w:r w:rsidR="00511CE0" w:rsidRPr="00197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>греческий</w:t>
      </w:r>
      <w:r w:rsidR="00511CE0" w:rsidRPr="001973D2">
        <w:rPr>
          <w:rFonts w:ascii="Times New Roman" w:hAnsi="Times New Roman" w:cs="Times New Roman"/>
          <w:bCs/>
          <w:sz w:val="28"/>
          <w:szCs w:val="28"/>
        </w:rPr>
        <w:t xml:space="preserve"> это «дом муз», то есть помещение, где обитают музы. Вначале понятие это обозначало саму коллекцию предметов искусства</w:t>
      </w:r>
    </w:p>
    <w:p w:rsidR="00F34673" w:rsidRPr="001973D2" w:rsidRDefault="001B5CB5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Позже – и</w:t>
      </w:r>
      <w:r w:rsidR="00F34673" w:rsidRPr="001973D2">
        <w:rPr>
          <w:rFonts w:ascii="Times New Roman" w:hAnsi="Times New Roman" w:cs="Times New Roman"/>
          <w:bCs/>
          <w:sz w:val="28"/>
          <w:szCs w:val="28"/>
        </w:rPr>
        <w:t xml:space="preserve"> место (здание), где экспонаты располагаются.</w:t>
      </w:r>
    </w:p>
    <w:p w:rsidR="001B5CB5" w:rsidRPr="001973D2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5CB5" w:rsidRPr="001973D2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С развитием Интернета появляются виртуальные музеи, существующие</w:t>
      </w:r>
    </w:p>
    <w:p w:rsidR="00F34673" w:rsidRPr="001973D2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только в электронном виде, а также превосходные панорамы и экскурсии,</w:t>
      </w:r>
      <w:r w:rsidR="00F34673" w:rsidRPr="001973D2">
        <w:rPr>
          <w:rFonts w:ascii="Times New Roman" w:hAnsi="Times New Roman" w:cs="Times New Roman"/>
          <w:bCs/>
          <w:sz w:val="28"/>
          <w:szCs w:val="28"/>
        </w:rPr>
        <w:t xml:space="preserve"> записанные на дисках. Что тоже, согласитесь, очень удобно. Ведь эту запись можно посмотреть, не выходя из дома и никуда не выезжая! Но, все же, говоря о музее, мы подразумеваем в первую очередь учреждение для собирания, хранения и последующего п</w:t>
      </w:r>
      <w:r w:rsidR="0086573D" w:rsidRPr="001973D2">
        <w:rPr>
          <w:rFonts w:ascii="Times New Roman" w:hAnsi="Times New Roman" w:cs="Times New Roman"/>
          <w:bCs/>
          <w:sz w:val="28"/>
          <w:szCs w:val="28"/>
        </w:rPr>
        <w:t>оказа публике ценных экспонатов</w:t>
      </w:r>
    </w:p>
    <w:p w:rsidR="001B5CB5" w:rsidRPr="001973D2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97057B" w:rsidRPr="001973D2">
        <w:rPr>
          <w:rFonts w:ascii="Times New Roman" w:hAnsi="Times New Roman" w:cs="Times New Roman"/>
          <w:b/>
          <w:bCs/>
          <w:sz w:val="28"/>
          <w:szCs w:val="28"/>
        </w:rPr>
        <w:t>Е: 1.</w:t>
      </w:r>
    </w:p>
    <w:p w:rsidR="00F477FF" w:rsidRPr="001973D2" w:rsidRDefault="00F477FF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1AA" w:rsidRPr="001973D2" w:rsidRDefault="005F621F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1.</w:t>
      </w:r>
      <w:r w:rsidR="001B5CB5" w:rsidRPr="001973D2">
        <w:rPr>
          <w:rFonts w:ascii="Times New Roman" w:hAnsi="Times New Roman" w:cs="Times New Roman"/>
          <w:bCs/>
          <w:sz w:val="28"/>
          <w:szCs w:val="28"/>
        </w:rPr>
        <w:t xml:space="preserve">В каких музеях России (мира) тебе 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 xml:space="preserve">хотелось бы </w:t>
      </w:r>
      <w:r w:rsidR="001B5CB5" w:rsidRPr="001973D2">
        <w:rPr>
          <w:rFonts w:ascii="Times New Roman" w:hAnsi="Times New Roman" w:cs="Times New Roman"/>
          <w:bCs/>
          <w:sz w:val="28"/>
          <w:szCs w:val="28"/>
        </w:rPr>
        <w:t xml:space="preserve">побывать? </w:t>
      </w:r>
    </w:p>
    <w:p w:rsidR="00AE71AA" w:rsidRPr="001973D2" w:rsidRDefault="000B0B4F" w:rsidP="000B0B4F">
      <w:pPr>
        <w:tabs>
          <w:tab w:val="left" w:pos="11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ab/>
      </w:r>
    </w:p>
    <w:p w:rsidR="000B0B4F" w:rsidRPr="001973D2" w:rsidRDefault="000B0B4F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В музее сказочных персонажей.</w:t>
      </w:r>
    </w:p>
    <w:p w:rsidR="000B0B4F" w:rsidRPr="001973D2" w:rsidRDefault="000B0B4F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1B5CB5" w:rsidRPr="001973D2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2. Какие музеи</w:t>
      </w:r>
      <w:r w:rsidR="00F477FF" w:rsidRPr="001973D2">
        <w:rPr>
          <w:rFonts w:ascii="Times New Roman" w:hAnsi="Times New Roman" w:cs="Times New Roman"/>
          <w:bCs/>
          <w:sz w:val="28"/>
          <w:szCs w:val="28"/>
        </w:rPr>
        <w:t xml:space="preserve"> находятся в твоем городе</w:t>
      </w:r>
      <w:r w:rsidR="007D77D3" w:rsidRPr="001973D2">
        <w:rPr>
          <w:rFonts w:ascii="Times New Roman" w:hAnsi="Times New Roman" w:cs="Times New Roman"/>
          <w:bCs/>
          <w:sz w:val="28"/>
          <w:szCs w:val="28"/>
        </w:rPr>
        <w:t>?</w:t>
      </w:r>
      <w:r w:rsidRPr="001973D2">
        <w:rPr>
          <w:rFonts w:ascii="Times New Roman" w:hAnsi="Times New Roman" w:cs="Times New Roman"/>
          <w:bCs/>
          <w:sz w:val="28"/>
          <w:szCs w:val="28"/>
        </w:rPr>
        <w:t xml:space="preserve"> Как называлась последняя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 xml:space="preserve"> из посещенны</w:t>
      </w:r>
      <w:r w:rsidR="00F34673" w:rsidRPr="001973D2">
        <w:rPr>
          <w:rFonts w:ascii="Times New Roman" w:hAnsi="Times New Roman" w:cs="Times New Roman"/>
          <w:bCs/>
          <w:sz w:val="28"/>
          <w:szCs w:val="28"/>
        </w:rPr>
        <w:t>х (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>виртуальных</w:t>
      </w:r>
      <w:r w:rsidR="00F34673" w:rsidRPr="001973D2">
        <w:rPr>
          <w:rFonts w:ascii="Times New Roman" w:hAnsi="Times New Roman" w:cs="Times New Roman"/>
          <w:bCs/>
          <w:sz w:val="28"/>
          <w:szCs w:val="28"/>
        </w:rPr>
        <w:t>) т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 xml:space="preserve">обой выставок? </w:t>
      </w:r>
    </w:p>
    <w:p w:rsidR="0086573D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27A3" w:rsidRPr="001973D2" w:rsidRDefault="002027A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FF0000"/>
          <w:sz w:val="28"/>
          <w:szCs w:val="28"/>
        </w:rPr>
        <w:t>В моем городе есть музей имени Багратиона.</w:t>
      </w:r>
    </w:p>
    <w:p w:rsidR="0086573D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1EFD" w:rsidRPr="001973D2" w:rsidRDefault="006C1EF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не нравится виртуально посещать музеи. Это очень увлекательно и познавательно. </w:t>
      </w:r>
    </w:p>
    <w:p w:rsidR="0086573D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027A3" w:rsidRPr="001973D2" w:rsidRDefault="002027A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0B4F" w:rsidRPr="001973D2" w:rsidRDefault="002027A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768F18" wp14:editId="225C4C89">
            <wp:extent cx="4585648" cy="2361063"/>
            <wp:effectExtent l="0" t="0" r="0" b="0"/>
            <wp:docPr id="4" name="Рисунок 4" descr="C:\Users\Магнат\Desktop\фото тел\IMG_20210409_16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фото тел\IMG_20210409_162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36" cy="23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A3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FF0000"/>
          <w:sz w:val="28"/>
          <w:szCs w:val="28"/>
        </w:rPr>
        <w:t>Государственный музей имени А. С. Пушкина.</w:t>
      </w:r>
    </w:p>
    <w:p w:rsidR="0086573D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6573D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6573D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027A3" w:rsidRPr="001973D2" w:rsidRDefault="002027A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F0DBD1" wp14:editId="382DB5AC">
            <wp:extent cx="4585929" cy="2579426"/>
            <wp:effectExtent l="0" t="0" r="0" b="0"/>
            <wp:docPr id="5" name="Рисунок 5" descr="C:\Users\Магнат\Desktop\фото тел\IMG_20210409_16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фото тел\IMG_20210409_162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46" cy="258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A3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FF0000"/>
          <w:sz w:val="28"/>
          <w:szCs w:val="28"/>
        </w:rPr>
        <w:t>Музей «Поляна Сказок»</w:t>
      </w:r>
    </w:p>
    <w:p w:rsidR="0086573D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27A3" w:rsidRPr="001973D2" w:rsidRDefault="002027A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41B3A3" wp14:editId="3B956F9F">
            <wp:extent cx="4699582" cy="2702257"/>
            <wp:effectExtent l="0" t="0" r="0" b="0"/>
            <wp:docPr id="7" name="Рисунок 7" descr="C:\Users\Магнат\Desktop\фото тел\IMG_20210409_16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фото тел\IMG_20210409_162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42" cy="27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A3" w:rsidRPr="001973D2" w:rsidRDefault="0086573D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FF0000"/>
          <w:sz w:val="28"/>
          <w:szCs w:val="28"/>
        </w:rPr>
        <w:t>Государственный музей-заповедник Петергоф.</w:t>
      </w:r>
    </w:p>
    <w:p w:rsidR="00382B03" w:rsidRPr="001973D2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77FF" w:rsidRPr="001973D2" w:rsidRDefault="001B5CB5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Напиши о любом заинтересовавшем тебя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 xml:space="preserve"> произведении </w:t>
      </w:r>
      <w:r w:rsidR="00F477FF" w:rsidRPr="001973D2">
        <w:rPr>
          <w:rFonts w:ascii="Times New Roman" w:hAnsi="Times New Roman" w:cs="Times New Roman"/>
          <w:bCs/>
          <w:sz w:val="28"/>
          <w:szCs w:val="28"/>
        </w:rPr>
        <w:t xml:space="preserve"> искусства.</w:t>
      </w:r>
    </w:p>
    <w:p w:rsidR="001678E0" w:rsidRPr="001973D2" w:rsidRDefault="001678E0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1678E0" w:rsidRPr="001973D2" w:rsidRDefault="001973D2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Мне понравилось одно</w:t>
      </w:r>
      <w:r w:rsidR="001678E0" w:rsidRPr="001973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из самых известных произведений твор</w:t>
      </w:r>
      <w:r w:rsidRPr="001973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чества В. М. Васнецова, </w:t>
      </w:r>
      <w:r w:rsidR="001678E0" w:rsidRPr="001973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написанное в 1881-1898 годах</w:t>
      </w:r>
      <w:r w:rsidR="006C1EFD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. Это </w:t>
      </w:r>
      <w:r w:rsidR="001678E0" w:rsidRPr="001973D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огромное полотно под названием «Богатыри».</w:t>
      </w:r>
      <w:r w:rsidR="001678E0" w:rsidRPr="001973D2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1973D2">
        <w:rPr>
          <w:rFonts w:ascii="Times New Roman" w:hAnsi="Times New Roman" w:cs="Times New Roman"/>
          <w:color w:val="C00000"/>
          <w:sz w:val="28"/>
          <w:szCs w:val="28"/>
          <w:shd w:val="clear" w:color="auto" w:fill="F2F4F9"/>
        </w:rPr>
        <w:t>Васнецов стремился показать опору народа. Его герои  выглядят очень реальными и внушают спокойствие, ведь пока они берегут земли, бояться нечего.</w:t>
      </w:r>
    </w:p>
    <w:p w:rsidR="00AE71AA" w:rsidRPr="001973D2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E1D" w:rsidRDefault="0097057B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3</w:t>
      </w:r>
      <w:r w:rsidR="001B5CB5" w:rsidRPr="001973D2">
        <w:rPr>
          <w:rFonts w:ascii="Times New Roman" w:hAnsi="Times New Roman" w:cs="Times New Roman"/>
          <w:bCs/>
          <w:sz w:val="28"/>
          <w:szCs w:val="28"/>
        </w:rPr>
        <w:t>. Сделай фоторепортаж на одну из тем: «Площадь современного город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>а</w:t>
      </w:r>
      <w:r w:rsidR="00F477FF" w:rsidRPr="001973D2">
        <w:rPr>
          <w:rFonts w:ascii="Times New Roman" w:hAnsi="Times New Roman" w:cs="Times New Roman"/>
          <w:bCs/>
          <w:sz w:val="28"/>
          <w:szCs w:val="28"/>
        </w:rPr>
        <w:t>»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7FF" w:rsidRPr="001973D2">
        <w:rPr>
          <w:rFonts w:ascii="Times New Roman" w:hAnsi="Times New Roman" w:cs="Times New Roman"/>
          <w:bCs/>
          <w:sz w:val="28"/>
          <w:szCs w:val="28"/>
        </w:rPr>
        <w:t>«Фонари на улицах города»</w:t>
      </w:r>
      <w:r w:rsidR="008F2077" w:rsidRPr="001973D2">
        <w:rPr>
          <w:rFonts w:ascii="Times New Roman" w:hAnsi="Times New Roman" w:cs="Times New Roman"/>
          <w:bCs/>
          <w:sz w:val="28"/>
          <w:szCs w:val="28"/>
        </w:rPr>
        <w:t>, «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>Музыка на городских и сельских праздниках». А может быть, ты сам</w:t>
      </w:r>
      <w:proofErr w:type="gramStart"/>
      <w:r w:rsidR="00AE71AA" w:rsidRPr="001973D2"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gramEnd"/>
      <w:r w:rsidR="00AE71AA" w:rsidRPr="001973D2">
        <w:rPr>
          <w:rFonts w:ascii="Times New Roman" w:hAnsi="Times New Roman" w:cs="Times New Roman"/>
          <w:bCs/>
          <w:sz w:val="28"/>
          <w:szCs w:val="28"/>
        </w:rPr>
        <w:t>а) придумаешь тему?</w:t>
      </w:r>
      <w:r w:rsidR="006C1E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01E2" w:rsidRDefault="007C01E2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7C01E2" w:rsidRDefault="007C01E2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7C01E2" w:rsidRDefault="007C01E2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7C01E2" w:rsidRDefault="007C01E2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7C01E2" w:rsidRDefault="007C01E2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7C01E2" w:rsidRDefault="007C01E2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7C01E2" w:rsidRDefault="007C01E2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531E1D" w:rsidRDefault="00531E1D" w:rsidP="007C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531E1D">
        <w:rPr>
          <w:rFonts w:ascii="Times New Roman" w:hAnsi="Times New Roman" w:cs="Times New Roman"/>
          <w:bCs/>
          <w:color w:val="C00000"/>
          <w:sz w:val="28"/>
          <w:szCs w:val="28"/>
        </w:rPr>
        <w:t>«Фонари на улицах города».</w:t>
      </w:r>
      <w:r w:rsidR="007C01E2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531E1D">
        <w:rPr>
          <w:rFonts w:ascii="Times New Roman" w:hAnsi="Times New Roman" w:cs="Times New Roman"/>
          <w:bCs/>
          <w:color w:val="C00000"/>
          <w:sz w:val="28"/>
          <w:szCs w:val="28"/>
        </w:rPr>
        <w:t>(Фоторепортаж)</w:t>
      </w:r>
    </w:p>
    <w:p w:rsidR="006C1EFD" w:rsidRPr="006C1EFD" w:rsidRDefault="006C1EFD" w:rsidP="006C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1753C9" w:rsidRDefault="00531E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D812A"/>
          <w:sz w:val="28"/>
          <w:szCs w:val="28"/>
          <w:lang w:eastAsia="ru-RU"/>
        </w:rPr>
        <w:drawing>
          <wp:inline distT="0" distB="0" distL="0" distR="0" wp14:anchorId="1FA3F8A9" wp14:editId="7087362C">
            <wp:extent cx="3955312" cy="2594345"/>
            <wp:effectExtent l="0" t="0" r="0" b="0"/>
            <wp:docPr id="8" name="Рисунок 8" descr="C:\Users\Магнат\Desktop\фоторепорта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фоторепортаж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14" cy="25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EFD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</w:t>
      </w:r>
    </w:p>
    <w:p w:rsidR="00531E1D" w:rsidRDefault="00531E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531E1D" w:rsidRPr="001973D2" w:rsidRDefault="006C1EF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D812A"/>
          <w:sz w:val="28"/>
          <w:szCs w:val="28"/>
          <w:lang w:eastAsia="ru-RU"/>
        </w:rPr>
        <w:t xml:space="preserve">  </w:t>
      </w:r>
      <w:r w:rsidR="00531E1D">
        <w:rPr>
          <w:rFonts w:ascii="Times New Roman" w:hAnsi="Times New Roman" w:cs="Times New Roman"/>
          <w:b/>
          <w:bCs/>
          <w:noProof/>
          <w:color w:val="4D812A"/>
          <w:sz w:val="28"/>
          <w:szCs w:val="28"/>
          <w:lang w:eastAsia="ru-RU"/>
        </w:rPr>
        <w:drawing>
          <wp:inline distT="0" distB="0" distL="0" distR="0">
            <wp:extent cx="2264735" cy="2636875"/>
            <wp:effectExtent l="0" t="0" r="0" b="0"/>
            <wp:docPr id="10" name="Рисунок 10" descr="C:\Users\Магнат\Desktop\фоторепортаж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фоторепортаж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31" cy="26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4D812A"/>
          <w:sz w:val="28"/>
          <w:szCs w:val="28"/>
          <w:lang w:eastAsia="ru-RU"/>
        </w:rPr>
        <w:t xml:space="preserve">          </w:t>
      </w:r>
      <w:r w:rsidR="00531E1D">
        <w:rPr>
          <w:rFonts w:ascii="Times New Roman" w:hAnsi="Times New Roman" w:cs="Times New Roman"/>
          <w:b/>
          <w:bCs/>
          <w:noProof/>
          <w:color w:val="4D812A"/>
          <w:sz w:val="28"/>
          <w:szCs w:val="28"/>
          <w:lang w:eastAsia="ru-RU"/>
        </w:rPr>
        <w:drawing>
          <wp:inline distT="0" distB="0" distL="0" distR="0">
            <wp:extent cx="3189767" cy="2636874"/>
            <wp:effectExtent l="0" t="0" r="0" b="0"/>
            <wp:docPr id="9" name="Рисунок 9" descr="C:\Users\Магнат\Desktop\фоторепортаж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фоторепортаж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18" cy="26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FD" w:rsidRPr="001973D2" w:rsidRDefault="006C1EF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54601E" w:rsidRPr="001973D2" w:rsidRDefault="0054601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</w:t>
      </w:r>
      <w:r w:rsidR="001753C9"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 </w:t>
      </w: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Раздел </w:t>
      </w:r>
      <w:r w:rsidR="001753C9"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>3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color w:val="4D812A"/>
          <w:sz w:val="28"/>
          <w:szCs w:val="28"/>
        </w:rPr>
        <w:t xml:space="preserve">                                                             «Чудеса архитектуры»</w:t>
      </w:r>
    </w:p>
    <w:p w:rsidR="00856F32" w:rsidRPr="001973D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8A33E0" w:rsidRPr="001973D2" w:rsidRDefault="008A33E0" w:rsidP="008A33E0">
      <w:pPr>
        <w:shd w:val="clear" w:color="auto" w:fill="FFFFFF"/>
        <w:spacing w:line="209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proofErr w:type="gramStart"/>
      <w:r w:rsidRPr="001973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рхитекту́ра</w:t>
      </w:r>
      <w:proofErr w:type="spellEnd"/>
      <w:proofErr w:type="gramEnd"/>
      <w:r w:rsidRPr="001973D2">
        <w:rPr>
          <w:rFonts w:ascii="Times New Roman" w:hAnsi="Times New Roman" w:cs="Times New Roman"/>
          <w:color w:val="333333"/>
          <w:sz w:val="28"/>
          <w:szCs w:val="28"/>
        </w:rPr>
        <w:t xml:space="preserve">, или </w:t>
      </w:r>
      <w:proofErr w:type="spellStart"/>
      <w:r w:rsidRPr="001973D2">
        <w:rPr>
          <w:rFonts w:ascii="Times New Roman" w:hAnsi="Times New Roman" w:cs="Times New Roman"/>
          <w:color w:val="333333"/>
          <w:sz w:val="28"/>
          <w:szCs w:val="28"/>
        </w:rPr>
        <w:t>зо́дчество</w:t>
      </w:r>
      <w:proofErr w:type="spellEnd"/>
      <w:r w:rsidRPr="001973D2">
        <w:rPr>
          <w:rFonts w:ascii="Times New Roman" w:hAnsi="Times New Roman" w:cs="Times New Roman"/>
          <w:color w:val="333333"/>
          <w:sz w:val="28"/>
          <w:szCs w:val="28"/>
        </w:rPr>
        <w:t xml:space="preserve"> — 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я жизни и деятельности человека.</w:t>
      </w:r>
    </w:p>
    <w:p w:rsidR="007D77D3" w:rsidRPr="00BE4A71" w:rsidRDefault="007D77D3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ЗАДАНИЕ: 1.</w:t>
      </w:r>
    </w:p>
    <w:p w:rsidR="00856F3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1.Сфотографируй яркие, запоминающиеся места в</w:t>
      </w:r>
      <w:r w:rsidR="00406623" w:rsidRPr="001973D2">
        <w:rPr>
          <w:rFonts w:ascii="Times New Roman" w:hAnsi="Times New Roman" w:cs="Times New Roman"/>
          <w:bCs/>
          <w:sz w:val="28"/>
          <w:szCs w:val="28"/>
        </w:rPr>
        <w:t xml:space="preserve"> каком-либо природном памятнике своего города или села.</w:t>
      </w: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P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C01E2">
        <w:rPr>
          <w:rFonts w:ascii="Times New Roman" w:hAnsi="Times New Roman" w:cs="Times New Roman"/>
          <w:bCs/>
          <w:color w:val="FF0000"/>
          <w:sz w:val="28"/>
          <w:szCs w:val="28"/>
        </w:rPr>
        <w:t>Река Терек.</w:t>
      </w: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01E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08205" cy="3327991"/>
            <wp:effectExtent l="0" t="0" r="0" b="0"/>
            <wp:docPr id="18" name="Рисунок 18" descr="C:\Users\Магнат\Downloads\kizlyar-92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ownloads\kizlyar-9244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91" cy="33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E2" w:rsidRPr="001973D2" w:rsidRDefault="007C01E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F32" w:rsidRPr="001973D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2.Соверши путешествие (виртуальное путешествие в сети интернет к памятникам).</w:t>
      </w:r>
    </w:p>
    <w:p w:rsidR="00856F32" w:rsidRPr="001973D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Запиши в прозаической или поэтической форме впечатления о каком-либо природном явлении, которое поразило тебя своей красотой.</w:t>
      </w:r>
    </w:p>
    <w:p w:rsidR="000D1552" w:rsidRDefault="00856F32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Составь на листе бумаги карту своего маршрута по какому-нибудь природному памятнику города или села, отметь на ней места, которые</w:t>
      </w:r>
      <w:r w:rsidR="00AE71AA" w:rsidRPr="001973D2">
        <w:rPr>
          <w:rFonts w:ascii="Times New Roman" w:hAnsi="Times New Roman" w:cs="Times New Roman"/>
          <w:bCs/>
          <w:sz w:val="28"/>
          <w:szCs w:val="28"/>
        </w:rPr>
        <w:t xml:space="preserve"> интересны и важны именно для тебя. Сфотографируй рисунок и внеси его в дневник.</w:t>
      </w:r>
    </w:p>
    <w:p w:rsidR="00BE4A71" w:rsidRDefault="00BE4A71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1552" w:rsidRPr="000D1552" w:rsidRDefault="000D1552" w:rsidP="000D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дивительный подземный водопад, единственный в России. Расположен он в </w:t>
      </w:r>
      <w:proofErr w:type="spellStart"/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>Гунибском</w:t>
      </w:r>
      <w:proofErr w:type="spellEnd"/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0D1552">
        <w:t xml:space="preserve"> </w:t>
      </w:r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Чудо природы. </w:t>
      </w:r>
      <w:proofErr w:type="spellStart"/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>Салтинский</w:t>
      </w:r>
      <w:proofErr w:type="spellEnd"/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одопад — один самых завораживающих водопадов России. Очень красиво отражается вода от стенок каньона, переливается разными цветами и блестит.</w:t>
      </w:r>
    </w:p>
    <w:p w:rsidR="006C1EFD" w:rsidRDefault="006C1EFD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1EFD" w:rsidRDefault="000D1552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072270" cy="2530549"/>
            <wp:effectExtent l="0" t="0" r="0" b="0"/>
            <wp:docPr id="15" name="Рисунок 15" descr="C:\Users\Магнат\Desktop\памятники\Салтинский-водопад-Дагестан-640x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памятники\Салтинский-водопад-Дагестан-640x4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12" cy="25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32" w:rsidRPr="001973D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2077" w:rsidRDefault="00856F3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3.Соверши путешествие (виртуальное) к природным</w:t>
      </w:r>
      <w:r w:rsidR="00F34673" w:rsidRPr="001973D2">
        <w:rPr>
          <w:rFonts w:ascii="Times New Roman" w:hAnsi="Times New Roman" w:cs="Times New Roman"/>
          <w:bCs/>
          <w:sz w:val="28"/>
          <w:szCs w:val="28"/>
        </w:rPr>
        <w:t xml:space="preserve"> памятникам </w:t>
      </w:r>
      <w:r w:rsidR="008F2077" w:rsidRPr="001973D2">
        <w:rPr>
          <w:rFonts w:ascii="Times New Roman" w:hAnsi="Times New Roman" w:cs="Times New Roman"/>
          <w:bCs/>
          <w:sz w:val="28"/>
          <w:szCs w:val="28"/>
        </w:rPr>
        <w:t>Дагестана и создай зарисовки (фото) по своим впечатлениям</w:t>
      </w:r>
      <w:r w:rsidR="005F621F" w:rsidRPr="001973D2">
        <w:rPr>
          <w:rFonts w:ascii="Times New Roman" w:hAnsi="Times New Roman" w:cs="Times New Roman"/>
          <w:bCs/>
          <w:sz w:val="28"/>
          <w:szCs w:val="28"/>
        </w:rPr>
        <w:t>. Сфотогрофируй и внеси его в дневник.</w:t>
      </w:r>
    </w:p>
    <w:p w:rsidR="000D1552" w:rsidRDefault="000D155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546D6B" wp14:editId="69F67989">
            <wp:extent cx="4540102" cy="2413591"/>
            <wp:effectExtent l="0" t="0" r="0" b="0"/>
            <wp:docPr id="16" name="Рисунок 16" descr="C:\Users\Магнат\Desktop\памятники\Водопад в Хунза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памятники\Водопад в Хунзах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13" cy="24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52" w:rsidRPr="000D1552" w:rsidRDefault="000D1552" w:rsidP="000D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  <w:r w:rsidRPr="000D1552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>Водопад в Хунзахе.</w:t>
      </w:r>
    </w:p>
    <w:p w:rsidR="000D1552" w:rsidRDefault="000D155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1552" w:rsidRPr="001973D2" w:rsidRDefault="000D155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1552" w:rsidRDefault="000D1552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DD2295" wp14:editId="11849037">
            <wp:extent cx="4316819" cy="2955852"/>
            <wp:effectExtent l="0" t="0" r="0" b="0"/>
            <wp:docPr id="17" name="Рисунок 17" descr="C:\Users\Магнат\Desktop\памятники\Barhan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памятники\Barhan-1024x68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38" cy="29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52" w:rsidRPr="000D1552" w:rsidRDefault="000D1552" w:rsidP="000D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Бархан </w:t>
      </w:r>
      <w:proofErr w:type="gramStart"/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>Сары-кум</w:t>
      </w:r>
      <w:proofErr w:type="gramEnd"/>
      <w:r w:rsidRPr="000D1552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0D1552" w:rsidRPr="001973D2" w:rsidRDefault="000D1552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53C9" w:rsidRPr="001973D2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                  Раздел 4</w:t>
      </w:r>
    </w:p>
    <w:p w:rsidR="001753C9" w:rsidRPr="001973D2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1753C9" w:rsidRPr="001973D2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«Музыкальное зазеркалье»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8F2077" w:rsidRPr="001973D2" w:rsidRDefault="007A14A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Pr="001973D2">
        <w:rPr>
          <w:rFonts w:ascii="Times New Roman" w:hAnsi="Times New Roman" w:cs="Times New Roman"/>
          <w:bCs/>
          <w:sz w:val="28"/>
          <w:szCs w:val="28"/>
        </w:rPr>
        <w:t xml:space="preserve"> – необычное искусство. Для нее не существует</w:t>
      </w:r>
      <w:r w:rsidR="008F2077" w:rsidRPr="001973D2">
        <w:rPr>
          <w:rFonts w:ascii="Times New Roman" w:hAnsi="Times New Roman" w:cs="Times New Roman"/>
          <w:bCs/>
          <w:sz w:val="28"/>
          <w:szCs w:val="28"/>
        </w:rPr>
        <w:t xml:space="preserve"> государственных границ, она их легко преодолевает, поселяясь там, где ее любят слушать и исполнять. Музыка говорит понятным для всех людей языком звуков, напевов, мелодий. Наверное, и в твоей жизни</w:t>
      </w:r>
    </w:p>
    <w:p w:rsidR="008F2077" w:rsidRPr="001973D2" w:rsidRDefault="008F2077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тоже немало музыки. Ведь хорошая песня поднимает настроение, рождает на лице улыбку, а в душе – радость! Только вслушайся…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A33" w:rsidRDefault="008E1A3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7B" w:rsidRPr="001973D2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:</w:t>
      </w:r>
    </w:p>
    <w:p w:rsidR="0097057B" w:rsidRPr="001973D2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75DB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1. Опиши свои впечатления от посещенных</w:t>
      </w:r>
      <w:r w:rsidR="006175DB" w:rsidRPr="001973D2">
        <w:rPr>
          <w:rFonts w:ascii="Times New Roman" w:hAnsi="Times New Roman" w:cs="Times New Roman"/>
          <w:bCs/>
          <w:sz w:val="28"/>
          <w:szCs w:val="28"/>
        </w:rPr>
        <w:t xml:space="preserve"> концертов, музыкальных фестивалей,</w:t>
      </w:r>
      <w:r w:rsidR="007C0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5DB" w:rsidRPr="001973D2">
        <w:rPr>
          <w:rFonts w:ascii="Times New Roman" w:hAnsi="Times New Roman" w:cs="Times New Roman"/>
          <w:bCs/>
          <w:sz w:val="28"/>
          <w:szCs w:val="28"/>
        </w:rPr>
        <w:t>конкурсов.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№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D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1973D2">
        <w:rPr>
          <w:rFonts w:ascii="Times New Roman" w:hAnsi="Times New Roman" w:cs="Times New Roman"/>
          <w:bCs/>
          <w:sz w:val="28"/>
          <w:szCs w:val="28"/>
        </w:rPr>
        <w:t>/п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Дата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Концерты, фестивали,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конкурсы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Впечатления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2.Подготовь небольшой рассказ на тему «Моя любимая музыка».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0B4F" w:rsidRPr="001973D2" w:rsidRDefault="000B0B4F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Есть большое количество музыкальных жанров: классика, поп, рок, джаз. У каждого народа есть своя народная музыка. Я люблю озорные</w:t>
      </w:r>
      <w:r w:rsidR="00BE4A71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детские песни из старых всеми л</w:t>
      </w: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юбимых мультиков.</w:t>
      </w:r>
    </w:p>
    <w:p w:rsidR="000B0B4F" w:rsidRPr="001973D2" w:rsidRDefault="000B0B4F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0B4F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3.Вспомни, пожалуйста, есть ли среди твоих знакомых</w:t>
      </w:r>
      <w:r w:rsidR="007D77D3" w:rsidRPr="001973D2">
        <w:rPr>
          <w:rFonts w:ascii="Times New Roman" w:hAnsi="Times New Roman" w:cs="Times New Roman"/>
          <w:bCs/>
          <w:sz w:val="28"/>
          <w:szCs w:val="28"/>
        </w:rPr>
        <w:t>, одноклассников, друзей ребята,</w:t>
      </w:r>
      <w:r w:rsidR="00A95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3D2">
        <w:rPr>
          <w:rFonts w:ascii="Times New Roman" w:hAnsi="Times New Roman" w:cs="Times New Roman"/>
          <w:bCs/>
          <w:sz w:val="28"/>
          <w:szCs w:val="28"/>
        </w:rPr>
        <w:t>которые учатся в</w:t>
      </w:r>
      <w:r w:rsidR="006175DB" w:rsidRPr="00197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D3" w:rsidRPr="001973D2">
        <w:rPr>
          <w:rFonts w:ascii="Times New Roman" w:hAnsi="Times New Roman" w:cs="Times New Roman"/>
          <w:bCs/>
          <w:sz w:val="28"/>
          <w:szCs w:val="28"/>
        </w:rPr>
        <w:t>музыкальной школе (или школе искусств).</w:t>
      </w:r>
    </w:p>
    <w:p w:rsidR="000B0B4F" w:rsidRPr="008E1A33" w:rsidRDefault="000B0B4F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A95AA1">
        <w:rPr>
          <w:rFonts w:ascii="Times New Roman" w:hAnsi="Times New Roman" w:cs="Times New Roman"/>
          <w:bCs/>
          <w:color w:val="C00000"/>
          <w:sz w:val="28"/>
          <w:szCs w:val="28"/>
        </w:rPr>
        <w:t>Нет</w:t>
      </w:r>
    </w:p>
    <w:p w:rsidR="008E1A33" w:rsidRDefault="008E1A3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4673" w:rsidRPr="00256787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Узнай, участвова</w:t>
      </w:r>
      <w:proofErr w:type="gramStart"/>
      <w:r w:rsidRPr="001973D2">
        <w:rPr>
          <w:rFonts w:ascii="Times New Roman" w:hAnsi="Times New Roman" w:cs="Times New Roman"/>
          <w:bCs/>
          <w:sz w:val="28"/>
          <w:szCs w:val="28"/>
        </w:rPr>
        <w:t>л</w:t>
      </w:r>
      <w:r w:rsidR="007D77D3" w:rsidRPr="001973D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D77D3" w:rsidRPr="001973D2">
        <w:rPr>
          <w:rFonts w:ascii="Times New Roman" w:hAnsi="Times New Roman" w:cs="Times New Roman"/>
          <w:bCs/>
          <w:sz w:val="28"/>
          <w:szCs w:val="28"/>
        </w:rPr>
        <w:t>-а) ли он (она) в каком-либо музыкальном конкурсе. Возьми у нее (него) интервью</w:t>
      </w:r>
    </w:p>
    <w:p w:rsidR="000B0B4F" w:rsidRPr="00256787" w:rsidRDefault="000B0B4F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-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1.Как тебя зовут?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2 .Сколько тебе лет?</w:t>
      </w:r>
    </w:p>
    <w:p w:rsidR="007D77D3" w:rsidRPr="001973D2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3.Сколько лет ты</w:t>
      </w:r>
      <w:r w:rsidR="007D77D3" w:rsidRPr="001973D2">
        <w:rPr>
          <w:rFonts w:ascii="Times New Roman" w:hAnsi="Times New Roman" w:cs="Times New Roman"/>
          <w:bCs/>
          <w:sz w:val="28"/>
          <w:szCs w:val="28"/>
        </w:rPr>
        <w:t xml:space="preserve"> учишься в музыкальной школе?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4.В каких конкурсах ты участвовал?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5.Ты продолжаешь</w:t>
      </w:r>
      <w:r w:rsidR="007D77D3" w:rsidRPr="001973D2">
        <w:rPr>
          <w:rFonts w:ascii="Times New Roman" w:hAnsi="Times New Roman" w:cs="Times New Roman"/>
          <w:bCs/>
          <w:sz w:val="28"/>
          <w:szCs w:val="28"/>
        </w:rPr>
        <w:t xml:space="preserve"> учиться музыке?</w:t>
      </w: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 xml:space="preserve">6.Ты пишешь музыку? </w:t>
      </w:r>
    </w:p>
    <w:p w:rsidR="007D77D3" w:rsidRPr="001973D2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7.Ты мечтаешь о</w:t>
      </w:r>
      <w:r w:rsidR="007D77D3" w:rsidRPr="001973D2">
        <w:rPr>
          <w:rFonts w:ascii="Times New Roman" w:hAnsi="Times New Roman" w:cs="Times New Roman"/>
          <w:bCs/>
          <w:sz w:val="28"/>
          <w:szCs w:val="28"/>
        </w:rPr>
        <w:t xml:space="preserve"> профессии, связанной с музыкой?</w:t>
      </w:r>
    </w:p>
    <w:p w:rsidR="00382B03" w:rsidRPr="001973D2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14A5" w:rsidRPr="001973D2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4. Нарисуй на листе бумаги афишу к любому спектаклю,</w:t>
      </w:r>
    </w:p>
    <w:p w:rsidR="00297EE5" w:rsidRDefault="007A14A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конкурсу, фестивалю. Сфотографируй рисунок и внеси его в дневник</w:t>
      </w:r>
      <w:r w:rsidR="006175DB" w:rsidRPr="001973D2">
        <w:rPr>
          <w:rFonts w:ascii="Times New Roman" w:hAnsi="Times New Roman" w:cs="Times New Roman"/>
          <w:bCs/>
          <w:sz w:val="28"/>
          <w:szCs w:val="28"/>
        </w:rPr>
        <w:t>.</w:t>
      </w:r>
    </w:p>
    <w:p w:rsidR="00256787" w:rsidRDefault="0025678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6787" w:rsidRPr="001973D2" w:rsidRDefault="0025678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59619" cy="2541181"/>
            <wp:effectExtent l="0" t="0" r="0" b="0"/>
            <wp:docPr id="6" name="Рисунок 6" descr="C:\Users\Магнат\Desktop\IMG_20210411_21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_20210411_2151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53" cy="254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FF" w:rsidRPr="001973D2" w:rsidRDefault="001753C9" w:rsidP="00A95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lastRenderedPageBreak/>
        <w:t>Раздел 5</w:t>
      </w:r>
    </w:p>
    <w:p w:rsidR="001753C9" w:rsidRPr="001973D2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     «Театральные встречи»</w:t>
      </w:r>
    </w:p>
    <w:p w:rsidR="003C6AFE" w:rsidRPr="001973D2" w:rsidRDefault="003C6AFE" w:rsidP="003C6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BE4A71" w:rsidRDefault="00FE0501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BE4A71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6F1B0A" w:rsidRPr="001973D2">
        <w:rPr>
          <w:rFonts w:ascii="Times New Roman" w:hAnsi="Times New Roman" w:cs="Times New Roman"/>
          <w:bCs/>
          <w:sz w:val="28"/>
          <w:szCs w:val="28"/>
        </w:rPr>
        <w:t xml:space="preserve">Театр не отображающее зеркало, </w:t>
      </w:r>
    </w:p>
    <w:p w:rsidR="006F1B0A" w:rsidRPr="001973D2" w:rsidRDefault="00BE4A71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6F1B0A" w:rsidRPr="001973D2">
        <w:rPr>
          <w:rFonts w:ascii="Times New Roman" w:hAnsi="Times New Roman" w:cs="Times New Roman"/>
          <w:bCs/>
          <w:sz w:val="28"/>
          <w:szCs w:val="28"/>
        </w:rPr>
        <w:t>а – увеличивающее стекло.</w:t>
      </w:r>
    </w:p>
    <w:p w:rsidR="006F1B0A" w:rsidRPr="001973D2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FE0501" w:rsidRPr="001973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1973D2">
        <w:rPr>
          <w:rFonts w:ascii="Times New Roman" w:hAnsi="Times New Roman" w:cs="Times New Roman"/>
          <w:bCs/>
          <w:sz w:val="28"/>
          <w:szCs w:val="28"/>
        </w:rPr>
        <w:t xml:space="preserve"> В.В. Маяковский.</w:t>
      </w:r>
    </w:p>
    <w:p w:rsidR="000553D6" w:rsidRPr="001973D2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73D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атр</w:t>
      </w:r>
      <w:r w:rsidRPr="00197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удивительный дом, где показывают спектакли, сказки, где танцуют и поют, рассказывают стихи</w:t>
      </w:r>
    </w:p>
    <w:p w:rsidR="000553D6" w:rsidRPr="001973D2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B0A" w:rsidRPr="001973D2" w:rsidRDefault="0097057B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0B22A9" w:rsidRPr="001973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77FF" w:rsidRPr="001973D2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1B0A" w:rsidRPr="001973D2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1. Вспомни, какой спектакль (балет, опера, оперетта)</w:t>
      </w:r>
    </w:p>
    <w:p w:rsidR="00F477FF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произвел на тебя самое сильное впечатление. Почему? Что особенно тебя впечатлило: игра актеров, музыка,</w:t>
      </w:r>
      <w:r w:rsidR="000B22A9" w:rsidRPr="001973D2">
        <w:rPr>
          <w:rFonts w:ascii="Times New Roman" w:hAnsi="Times New Roman" w:cs="Times New Roman"/>
          <w:bCs/>
          <w:sz w:val="28"/>
          <w:szCs w:val="28"/>
        </w:rPr>
        <w:t xml:space="preserve"> декорации, сюжет?</w:t>
      </w:r>
    </w:p>
    <w:p w:rsidR="00F47A89" w:rsidRPr="001973D2" w:rsidRDefault="00F47A89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0B4F" w:rsidRDefault="000B0B4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Симфоническая сказка « Петя и волк». Очень впечатлила музыка.</w:t>
      </w:r>
      <w:r w:rsidR="00BE4A71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Ощущение, будто оказываешься в как</w:t>
      </w:r>
      <w:r w:rsidR="007C01E2">
        <w:rPr>
          <w:rFonts w:ascii="Times New Roman" w:hAnsi="Times New Roman" w:cs="Times New Roman"/>
          <w:bCs/>
          <w:color w:val="C00000"/>
          <w:sz w:val="28"/>
          <w:szCs w:val="28"/>
        </w:rPr>
        <w:t>ой</w:t>
      </w:r>
      <w:r w:rsidR="00BE4A71">
        <w:rPr>
          <w:rFonts w:ascii="Times New Roman" w:hAnsi="Times New Roman" w:cs="Times New Roman"/>
          <w:bCs/>
          <w:color w:val="C00000"/>
          <w:sz w:val="28"/>
          <w:szCs w:val="28"/>
        </w:rPr>
        <w:t>-то сказочной стране</w:t>
      </w:r>
      <w:proofErr w:type="gramStart"/>
      <w:r w:rsidR="00BE4A71">
        <w:rPr>
          <w:rFonts w:ascii="Times New Roman" w:hAnsi="Times New Roman" w:cs="Times New Roman"/>
          <w:bCs/>
          <w:color w:val="C00000"/>
          <w:sz w:val="28"/>
          <w:szCs w:val="28"/>
        </w:rPr>
        <w:t>..</w:t>
      </w:r>
      <w:proofErr w:type="gramEnd"/>
    </w:p>
    <w:p w:rsidR="00BE4A71" w:rsidRPr="00BE4A71" w:rsidRDefault="00BE4A71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F477FF" w:rsidRPr="001973D2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2. Если бы тебе представилась возможность выбрать: быть сценаристом, режиссером, актером, костюмером или композитором спектакля, что бы ты выбрал</w:t>
      </w:r>
      <w:proofErr w:type="gramStart"/>
      <w:r w:rsidRPr="001973D2"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gramEnd"/>
      <w:r w:rsidRPr="001973D2">
        <w:rPr>
          <w:rFonts w:ascii="Times New Roman" w:hAnsi="Times New Roman" w:cs="Times New Roman"/>
          <w:bCs/>
          <w:sz w:val="28"/>
          <w:szCs w:val="28"/>
        </w:rPr>
        <w:t>а)? Почему?</w:t>
      </w:r>
      <w:r w:rsidR="000B22A9" w:rsidRPr="001973D2">
        <w:rPr>
          <w:rFonts w:ascii="Times New Roman" w:hAnsi="Times New Roman" w:cs="Times New Roman"/>
          <w:bCs/>
          <w:sz w:val="28"/>
          <w:szCs w:val="28"/>
        </w:rPr>
        <w:t xml:space="preserve"> Что бы ты для этого спектакля написал</w:t>
      </w:r>
      <w:proofErr w:type="gramStart"/>
      <w:r w:rsidR="000B22A9" w:rsidRPr="001973D2"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gramEnd"/>
      <w:r w:rsidR="000B22A9" w:rsidRPr="001973D2">
        <w:rPr>
          <w:rFonts w:ascii="Times New Roman" w:hAnsi="Times New Roman" w:cs="Times New Roman"/>
          <w:bCs/>
          <w:sz w:val="28"/>
          <w:szCs w:val="28"/>
        </w:rPr>
        <w:t>а) (поставил (-а), сыграл (а), сшил (-а), сочинил (-а))? Как? При помощи кого (чего)?</w:t>
      </w:r>
    </w:p>
    <w:p w:rsidR="000B0B4F" w:rsidRPr="001973D2" w:rsidRDefault="000B0B4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0B4F" w:rsidRPr="001973D2" w:rsidRDefault="00BE4A71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Я бы хотела стать костюмером и одевать актеров в красивые костюмы. Мне в этой работе помогали бы дизайнеры. И для разработки своих идей я использовала бы разные материалы.</w:t>
      </w:r>
    </w:p>
    <w:p w:rsidR="000B0B4F" w:rsidRPr="001973D2" w:rsidRDefault="000B0B4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53C9" w:rsidRDefault="006F1B0A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73D2">
        <w:rPr>
          <w:rFonts w:ascii="Times New Roman" w:hAnsi="Times New Roman" w:cs="Times New Roman"/>
          <w:bCs/>
          <w:sz w:val="28"/>
          <w:szCs w:val="28"/>
        </w:rPr>
        <w:t>3. Подготовь альбом, газету, альманах,</w:t>
      </w:r>
      <w:r w:rsidR="00945048" w:rsidRPr="001973D2">
        <w:rPr>
          <w:rFonts w:ascii="Times New Roman" w:hAnsi="Times New Roman" w:cs="Times New Roman"/>
          <w:bCs/>
          <w:sz w:val="28"/>
          <w:szCs w:val="28"/>
        </w:rPr>
        <w:t xml:space="preserve"> компьютерную презентацию (по выбору) о любом театре  и предложи результаты исследования своим сверстникам для обсуждения.</w:t>
      </w:r>
    </w:p>
    <w:p w:rsidR="00931B07" w:rsidRPr="001973D2" w:rsidRDefault="00931B0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1753C9" w:rsidRPr="001973D2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                  Раздел 6</w:t>
      </w:r>
    </w:p>
    <w:p w:rsidR="001753C9" w:rsidRPr="001973D2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«Этот удивительный мир кино»</w:t>
      </w:r>
    </w:p>
    <w:p w:rsidR="001753C9" w:rsidRPr="001973D2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1753C9" w:rsidRPr="001973D2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инематограф</w:t>
      </w:r>
      <w:r w:rsidRPr="00197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набор искусств, техник, индустриальных и дистрибьюторских действий, с помощью которых создаются </w:t>
      </w:r>
      <w:r w:rsidRPr="001973D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льмы</w:t>
      </w:r>
      <w:r w:rsidRPr="00197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широком смысле </w:t>
      </w:r>
      <w:r w:rsidRPr="001973D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ино</w:t>
      </w:r>
      <w:r w:rsidRPr="00197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набор </w:t>
      </w:r>
      <w:r w:rsidRPr="001973D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льмов</w:t>
      </w:r>
      <w:r w:rsidRPr="001973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в целом представляют художественное выражение, варьирующееся от фантазии до информации и распространения знаний.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1753C9" w:rsidRPr="001973D2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1973D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F805C6" w:rsidRPr="001973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931B07" w:rsidRPr="001973D2" w:rsidRDefault="000B0B4F" w:rsidP="000B0B4F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1.</w:t>
      </w:r>
      <w:r w:rsidR="005F621F" w:rsidRPr="001973D2">
        <w:rPr>
          <w:rFonts w:ascii="Times New Roman" w:hAnsi="Times New Roman" w:cs="Times New Roman"/>
          <w:sz w:val="28"/>
          <w:szCs w:val="28"/>
        </w:rPr>
        <w:t>К</w:t>
      </w:r>
      <w:r w:rsidR="00F805C6" w:rsidRPr="001973D2">
        <w:rPr>
          <w:rFonts w:ascii="Times New Roman" w:hAnsi="Times New Roman" w:cs="Times New Roman"/>
          <w:sz w:val="28"/>
          <w:szCs w:val="28"/>
        </w:rPr>
        <w:t>огда появилось кино, кто его изобрел?</w:t>
      </w:r>
    </w:p>
    <w:p w:rsidR="001753C9" w:rsidRPr="001973D2" w:rsidRDefault="000B0B4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Кино появилось 1 ноября 1895 года. Его изобрели братья Люмьер</w:t>
      </w:r>
      <w:r w:rsidR="00831DE6"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.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7C62FF" w:rsidRPr="001973D2" w:rsidRDefault="005F621F" w:rsidP="005F621F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 xml:space="preserve">2. </w:t>
      </w:r>
      <w:r w:rsidR="007C62FF" w:rsidRPr="001973D2">
        <w:rPr>
          <w:rFonts w:ascii="Times New Roman" w:hAnsi="Times New Roman" w:cs="Times New Roman"/>
          <w:sz w:val="28"/>
          <w:szCs w:val="28"/>
        </w:rPr>
        <w:t xml:space="preserve">Посещение кинофестиваля, </w:t>
      </w:r>
      <w:proofErr w:type="spellStart"/>
      <w:r w:rsidR="007C62FF" w:rsidRPr="001973D2">
        <w:rPr>
          <w:rFonts w:ascii="Times New Roman" w:hAnsi="Times New Roman" w:cs="Times New Roman"/>
          <w:sz w:val="28"/>
          <w:szCs w:val="28"/>
        </w:rPr>
        <w:t>киновыставки</w:t>
      </w:r>
      <w:proofErr w:type="spellEnd"/>
      <w:r w:rsidR="007C62FF" w:rsidRPr="001973D2">
        <w:rPr>
          <w:rFonts w:ascii="Times New Roman" w:hAnsi="Times New Roman" w:cs="Times New Roman"/>
          <w:sz w:val="28"/>
          <w:szCs w:val="28"/>
        </w:rPr>
        <w:t>, кином</w:t>
      </w:r>
      <w:r w:rsidRPr="001973D2">
        <w:rPr>
          <w:rFonts w:ascii="Times New Roman" w:hAnsi="Times New Roman" w:cs="Times New Roman"/>
          <w:sz w:val="28"/>
          <w:szCs w:val="28"/>
        </w:rPr>
        <w:t xml:space="preserve">узея (виртуальное путешествие);   </w:t>
      </w:r>
    </w:p>
    <w:p w:rsidR="005F621F" w:rsidRPr="001973D2" w:rsidRDefault="005F621F" w:rsidP="005F621F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lastRenderedPageBreak/>
        <w:t xml:space="preserve">    Напиши  о своих  впечатлениях.</w:t>
      </w:r>
    </w:p>
    <w:p w:rsidR="00297EE5" w:rsidRPr="00BE4A71" w:rsidRDefault="00831DE6" w:rsidP="007C62F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4A71">
        <w:rPr>
          <w:rFonts w:ascii="Times New Roman" w:hAnsi="Times New Roman" w:cs="Times New Roman"/>
          <w:color w:val="FF0000"/>
          <w:sz w:val="28"/>
          <w:szCs w:val="28"/>
        </w:rPr>
        <w:t xml:space="preserve">Я побывала на </w:t>
      </w:r>
      <w:proofErr w:type="gramStart"/>
      <w:r w:rsidRPr="00BE4A71">
        <w:rPr>
          <w:rFonts w:ascii="Times New Roman" w:hAnsi="Times New Roman" w:cs="Times New Roman"/>
          <w:color w:val="FF0000"/>
          <w:sz w:val="28"/>
          <w:szCs w:val="28"/>
        </w:rPr>
        <w:t>виртуальной</w:t>
      </w:r>
      <w:proofErr w:type="gramEnd"/>
      <w:r w:rsidRPr="00BE4A7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BE4A71">
        <w:rPr>
          <w:rFonts w:ascii="Times New Roman" w:hAnsi="Times New Roman" w:cs="Times New Roman"/>
          <w:color w:val="FF0000"/>
          <w:sz w:val="28"/>
          <w:szCs w:val="28"/>
        </w:rPr>
        <w:t>киновыставке</w:t>
      </w:r>
      <w:proofErr w:type="spellEnd"/>
      <w:r w:rsidRPr="00BE4A71">
        <w:rPr>
          <w:rFonts w:ascii="Times New Roman" w:hAnsi="Times New Roman" w:cs="Times New Roman"/>
          <w:color w:val="FF0000"/>
          <w:sz w:val="28"/>
          <w:szCs w:val="28"/>
        </w:rPr>
        <w:t>. Она произвела на меня очень сильное  впечатление. Мир кино прекрасен.</w:t>
      </w:r>
      <w:r w:rsidR="00BE4A71">
        <w:rPr>
          <w:rFonts w:ascii="Times New Roman" w:hAnsi="Times New Roman" w:cs="Times New Roman"/>
          <w:color w:val="FF0000"/>
          <w:sz w:val="28"/>
          <w:szCs w:val="28"/>
        </w:rPr>
        <w:t xml:space="preserve"> Много интересного и полезного я узнала об истории кино и киноактерах.</w:t>
      </w:r>
    </w:p>
    <w:p w:rsidR="007C62FF" w:rsidRDefault="007C62FF" w:rsidP="007C62FF">
      <w:pPr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4</w:t>
      </w:r>
      <w:r w:rsidR="005F621F" w:rsidRPr="001973D2">
        <w:rPr>
          <w:rFonts w:ascii="Times New Roman" w:hAnsi="Times New Roman" w:cs="Times New Roman"/>
          <w:sz w:val="28"/>
          <w:szCs w:val="28"/>
        </w:rPr>
        <w:t>.</w:t>
      </w:r>
      <w:r w:rsidRPr="001973D2">
        <w:rPr>
          <w:rFonts w:ascii="Times New Roman" w:hAnsi="Times New Roman" w:cs="Times New Roman"/>
          <w:sz w:val="28"/>
          <w:szCs w:val="28"/>
        </w:rPr>
        <w:t xml:space="preserve"> Пр</w:t>
      </w:r>
      <w:r w:rsidR="00931B07" w:rsidRPr="001973D2">
        <w:rPr>
          <w:rFonts w:ascii="Times New Roman" w:hAnsi="Times New Roman" w:cs="Times New Roman"/>
          <w:sz w:val="28"/>
          <w:szCs w:val="28"/>
        </w:rPr>
        <w:t>осмотр фильма. Опи</w:t>
      </w:r>
      <w:r w:rsidR="005F621F" w:rsidRPr="001973D2">
        <w:rPr>
          <w:rFonts w:ascii="Times New Roman" w:hAnsi="Times New Roman" w:cs="Times New Roman"/>
          <w:sz w:val="28"/>
          <w:szCs w:val="28"/>
        </w:rPr>
        <w:t>ши героев</w:t>
      </w:r>
      <w:r w:rsidRPr="001973D2">
        <w:rPr>
          <w:rFonts w:ascii="Times New Roman" w:hAnsi="Times New Roman" w:cs="Times New Roman"/>
          <w:sz w:val="28"/>
          <w:szCs w:val="28"/>
        </w:rPr>
        <w:t xml:space="preserve"> (герой-антигерой, о чем сюжет).</w:t>
      </w:r>
    </w:p>
    <w:p w:rsidR="00F47A89" w:rsidRDefault="00F47A89" w:rsidP="007C62FF">
      <w:pPr>
        <w:rPr>
          <w:rFonts w:ascii="Times New Roman" w:hAnsi="Times New Roman" w:cs="Times New Roman"/>
          <w:sz w:val="28"/>
          <w:szCs w:val="28"/>
        </w:rPr>
      </w:pPr>
      <w:r w:rsidRPr="008E1A3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F47A89">
        <w:rPr>
          <w:rFonts w:ascii="Times New Roman" w:hAnsi="Times New Roman" w:cs="Times New Roman"/>
          <w:color w:val="FF0000"/>
          <w:sz w:val="28"/>
          <w:szCs w:val="28"/>
        </w:rPr>
        <w:t>Снежная королева»</w:t>
      </w:r>
    </w:p>
    <w:p w:rsidR="00831DE6" w:rsidRPr="00F47A89" w:rsidRDefault="00F47A89" w:rsidP="007C62F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ut-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рекрасный </w:t>
      </w:r>
      <w:r w:rsidRPr="00F47A89">
        <w:rPr>
          <w:rStyle w:val="cut-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фильм-сказка, экранизация одноимённой пьесы Евгения Шварца. Веселая и грустная история о том, как одинокая и всесильная Снежная Королева</w:t>
      </w:r>
      <w:r>
        <w:rPr>
          <w:rStyle w:val="cut-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антигерой) поцеловала мальчика Ка</w:t>
      </w:r>
      <w:r w:rsidRPr="00F47A89">
        <w:rPr>
          <w:rStyle w:val="cut-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я, и его доброе сердце</w:t>
      </w:r>
      <w:r w:rsidRPr="00F47A89">
        <w:rPr>
          <w:rStyle w:val="cut-in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ревратилось в ледышку. На поиски похищенного мальчика отправляется любящая </w:t>
      </w:r>
      <w:r w:rsidR="008E1A33">
        <w:rPr>
          <w:rStyle w:val="cut-in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F47A89">
        <w:rPr>
          <w:rStyle w:val="cut-in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ерда</w:t>
      </w:r>
      <w:r>
        <w:rPr>
          <w:rStyle w:val="cut-invisibl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F47A89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                 </w:t>
      </w:r>
    </w:p>
    <w:p w:rsidR="001753C9" w:rsidRPr="001973D2" w:rsidRDefault="001753C9" w:rsidP="00F47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>Раздел 7</w:t>
      </w:r>
    </w:p>
    <w:p w:rsidR="00B86CD0" w:rsidRPr="001973D2" w:rsidRDefault="001753C9" w:rsidP="00F47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color w:val="4D812A"/>
          <w:sz w:val="28"/>
          <w:szCs w:val="28"/>
        </w:rPr>
        <w:t>«В мире фольклора»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B86CD0" w:rsidRPr="001973D2" w:rsidRDefault="00942E86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973D2">
        <w:rPr>
          <w:b/>
          <w:bCs/>
          <w:color w:val="000000"/>
          <w:sz w:val="28"/>
          <w:szCs w:val="28"/>
          <w:shd w:val="clear" w:color="auto" w:fill="FFFFFF"/>
        </w:rPr>
        <w:t>Фольклор </w:t>
      </w:r>
      <w:r w:rsidRPr="001973D2">
        <w:rPr>
          <w:color w:val="000000"/>
          <w:sz w:val="28"/>
          <w:szCs w:val="28"/>
          <w:shd w:val="clear" w:color="auto" w:fill="FFFFFF"/>
        </w:rPr>
        <w:t xml:space="preserve">(англ. </w:t>
      </w:r>
      <w:proofErr w:type="spellStart"/>
      <w:r w:rsidRPr="001973D2">
        <w:rPr>
          <w:color w:val="000000"/>
          <w:sz w:val="28"/>
          <w:szCs w:val="28"/>
          <w:shd w:val="clear" w:color="auto" w:fill="FFFFFF"/>
        </w:rPr>
        <w:t>folk-lore</w:t>
      </w:r>
      <w:proofErr w:type="spellEnd"/>
      <w:r w:rsidRPr="001973D2">
        <w:rPr>
          <w:color w:val="000000"/>
          <w:sz w:val="28"/>
          <w:szCs w:val="28"/>
          <w:shd w:val="clear" w:color="auto" w:fill="FFFFFF"/>
        </w:rPr>
        <w:t xml:space="preserve"> — «народная мудрость») — народное </w:t>
      </w:r>
      <w:r w:rsidR="005F621F" w:rsidRPr="001973D2">
        <w:rPr>
          <w:color w:val="000000"/>
          <w:sz w:val="28"/>
          <w:szCs w:val="28"/>
          <w:shd w:val="clear" w:color="auto" w:fill="FFFFFF"/>
        </w:rPr>
        <w:t>творчество, народное искусство.</w:t>
      </w:r>
      <w:r w:rsidR="004E60A1" w:rsidRPr="001973D2">
        <w:rPr>
          <w:color w:val="000000"/>
          <w:sz w:val="28"/>
          <w:szCs w:val="28"/>
          <w:shd w:val="clear" w:color="auto" w:fill="FFFFFF"/>
        </w:rPr>
        <w:t xml:space="preserve"> </w:t>
      </w:r>
      <w:r w:rsidRPr="001973D2">
        <w:rPr>
          <w:color w:val="000000"/>
          <w:sz w:val="28"/>
          <w:szCs w:val="28"/>
          <w:shd w:val="clear" w:color="auto" w:fill="FFFFFF"/>
        </w:rPr>
        <w:t xml:space="preserve">Художественное коллективное творчество народа, отражающее его жизнь, воззрения, </w:t>
      </w:r>
      <w:r w:rsidR="00297EE5" w:rsidRPr="001973D2">
        <w:rPr>
          <w:color w:val="000000"/>
          <w:sz w:val="28"/>
          <w:szCs w:val="28"/>
          <w:shd w:val="clear" w:color="auto" w:fill="FFFFFF"/>
        </w:rPr>
        <w:t>идеалы, принципы</w:t>
      </w:r>
      <w:r w:rsidRPr="001973D2">
        <w:rPr>
          <w:color w:val="000000"/>
          <w:sz w:val="28"/>
          <w:szCs w:val="28"/>
          <w:shd w:val="clear" w:color="auto" w:fill="FFFFFF"/>
        </w:rPr>
        <w:t>.</w:t>
      </w:r>
    </w:p>
    <w:p w:rsidR="00B86CD0" w:rsidRPr="001973D2" w:rsidRDefault="00B86CD0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86CD0" w:rsidRPr="001973D2" w:rsidRDefault="00B86CD0" w:rsidP="00B86CD0">
      <w:pPr>
        <w:pStyle w:val="a8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b/>
          <w:sz w:val="28"/>
          <w:szCs w:val="28"/>
        </w:rPr>
        <w:t xml:space="preserve">Дагестан </w:t>
      </w:r>
      <w:r w:rsidRPr="001973D2">
        <w:rPr>
          <w:rFonts w:ascii="Times New Roman" w:hAnsi="Times New Roman" w:cs="Times New Roman"/>
          <w:sz w:val="28"/>
          <w:szCs w:val="28"/>
        </w:rPr>
        <w:t>отличается значительным этнокультурным многообразием. С момента ее образования</w:t>
      </w:r>
    </w:p>
    <w:p w:rsidR="00B86CD0" w:rsidRPr="001973D2" w:rsidRDefault="00B86CD0" w:rsidP="00B86CD0">
      <w:pPr>
        <w:pStyle w:val="a8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и по настоящее время здесь проживают последователи различных вероисповеданий.</w:t>
      </w:r>
    </w:p>
    <w:p w:rsidR="00B86CD0" w:rsidRPr="001973D2" w:rsidRDefault="00B86CD0" w:rsidP="00B86CD0">
      <w:pPr>
        <w:pStyle w:val="a8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На территории республики Дагестан  располагаются уникальные культурные объекты,</w:t>
      </w:r>
    </w:p>
    <w:p w:rsidR="00B86CD0" w:rsidRPr="001973D2" w:rsidRDefault="00B86CD0" w:rsidP="00B86CD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1973D2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 w:rsidRPr="001973D2">
        <w:rPr>
          <w:rFonts w:ascii="Times New Roman" w:hAnsi="Times New Roman" w:cs="Times New Roman"/>
          <w:sz w:val="28"/>
          <w:szCs w:val="28"/>
        </w:rPr>
        <w:t xml:space="preserve"> поколениями проживающих тут. Если люди разных национальностей много веков</w:t>
      </w:r>
    </w:p>
    <w:p w:rsidR="00B86CD0" w:rsidRPr="001973D2" w:rsidRDefault="00B86CD0" w:rsidP="00B86CD0">
      <w:pPr>
        <w:pStyle w:val="a8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живут рядом без ссор и вражды, значит, они уважают друг друга и стали братским союзом</w:t>
      </w:r>
    </w:p>
    <w:p w:rsidR="00B86CD0" w:rsidRPr="001973D2" w:rsidRDefault="00B86CD0" w:rsidP="00B86CD0">
      <w:pPr>
        <w:pStyle w:val="a8"/>
        <w:rPr>
          <w:rFonts w:ascii="Times New Roman" w:hAnsi="Times New Roman" w:cs="Times New Roman"/>
          <w:sz w:val="28"/>
          <w:szCs w:val="28"/>
        </w:rPr>
      </w:pPr>
      <w:r w:rsidRPr="001973D2">
        <w:rPr>
          <w:rFonts w:ascii="Times New Roman" w:hAnsi="Times New Roman" w:cs="Times New Roman"/>
          <w:sz w:val="28"/>
          <w:szCs w:val="28"/>
        </w:rPr>
        <w:t>свободных народов. Значит, они усвоили закон, который передали им мудрые предки:  дружба всегда лучше вражды.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1753C9" w:rsidRPr="001973D2" w:rsidRDefault="00C4749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3D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4E60A1" w:rsidRPr="001973D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1973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53C9" w:rsidRPr="001973D2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C4749E" w:rsidRPr="001973D2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3D2">
        <w:rPr>
          <w:color w:val="000000"/>
          <w:sz w:val="28"/>
          <w:szCs w:val="28"/>
        </w:rPr>
        <w:t xml:space="preserve">1. Хохломская роспись имеет эти цвета. Назовите их. </w:t>
      </w:r>
    </w:p>
    <w:p w:rsidR="00831DE6" w:rsidRPr="001973D2" w:rsidRDefault="00831DE6" w:rsidP="00831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31DE6" w:rsidRPr="001973D2" w:rsidRDefault="00831DE6" w:rsidP="00831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73D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расный, черный, зеленый, желтый.</w:t>
      </w: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749E" w:rsidRPr="001973D2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3D2">
        <w:rPr>
          <w:color w:val="000000"/>
          <w:sz w:val="28"/>
          <w:szCs w:val="28"/>
        </w:rPr>
        <w:t>2.</w:t>
      </w:r>
      <w:r w:rsidR="00C4749E" w:rsidRPr="001973D2">
        <w:rPr>
          <w:color w:val="000000"/>
          <w:sz w:val="28"/>
          <w:szCs w:val="28"/>
        </w:rPr>
        <w:t xml:space="preserve">Посватавшись к девушке, жених обязательно дарил ей изделие собственной работы, которое невеста брала на посиделки. Что это? </w:t>
      </w: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749E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1973D2">
        <w:rPr>
          <w:color w:val="C00000"/>
          <w:sz w:val="28"/>
          <w:szCs w:val="28"/>
        </w:rPr>
        <w:t xml:space="preserve"> Прялку.</w:t>
      </w: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749E" w:rsidRPr="001973D2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3D2">
        <w:rPr>
          <w:color w:val="000000"/>
          <w:sz w:val="28"/>
          <w:szCs w:val="28"/>
        </w:rPr>
        <w:lastRenderedPageBreak/>
        <w:t>3.</w:t>
      </w:r>
      <w:r w:rsidR="00C4749E" w:rsidRPr="001973D2">
        <w:rPr>
          <w:color w:val="000000"/>
          <w:sz w:val="28"/>
          <w:szCs w:val="28"/>
        </w:rPr>
        <w:t xml:space="preserve">На Руси был распространен берестяной промысел. В какое время года мастера заготовляли бересту? </w:t>
      </w: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1973D2">
        <w:rPr>
          <w:color w:val="C00000"/>
          <w:sz w:val="28"/>
          <w:szCs w:val="28"/>
        </w:rPr>
        <w:t>В конце мая или в начале июня.</w:t>
      </w: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749E" w:rsidRPr="001973D2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3D2">
        <w:rPr>
          <w:color w:val="000000"/>
          <w:sz w:val="28"/>
          <w:szCs w:val="28"/>
        </w:rPr>
        <w:t>4.</w:t>
      </w:r>
      <w:r w:rsidR="00C4749E" w:rsidRPr="001973D2">
        <w:rPr>
          <w:color w:val="000000"/>
          <w:sz w:val="28"/>
          <w:szCs w:val="28"/>
        </w:rPr>
        <w:t xml:space="preserve"> Узоры, выполненные кистью, то еле заметным голубоватым, то насыщенным темно-синим цветом с переливами, придают сказочный вид именно этому промыслу. </w:t>
      </w:r>
    </w:p>
    <w:p w:rsidR="00C4749E" w:rsidRPr="001973D2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1973D2">
        <w:rPr>
          <w:color w:val="C00000"/>
          <w:sz w:val="28"/>
          <w:szCs w:val="28"/>
        </w:rPr>
        <w:t>Гжель.</w:t>
      </w: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749E" w:rsidRPr="001973D2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3D2">
        <w:rPr>
          <w:color w:val="000000"/>
          <w:sz w:val="28"/>
          <w:szCs w:val="28"/>
        </w:rPr>
        <w:t>5.</w:t>
      </w:r>
      <w:r w:rsidR="00C4749E" w:rsidRPr="001973D2">
        <w:rPr>
          <w:color w:val="000000"/>
          <w:sz w:val="28"/>
          <w:szCs w:val="28"/>
        </w:rPr>
        <w:t>Для её производства используется местная ярко-красная глина, тщательно перемешанная с мелким коричневым речным песком. Фигурки лепят по частям, отдельные детали собирают и</w:t>
      </w:r>
      <w:r w:rsidR="00297EE5" w:rsidRPr="001973D2">
        <w:rPr>
          <w:color w:val="000000"/>
          <w:sz w:val="28"/>
          <w:szCs w:val="28"/>
        </w:rPr>
        <w:t xml:space="preserve"> лепят</w:t>
      </w:r>
      <w:r w:rsidR="00C4749E" w:rsidRPr="001973D2">
        <w:rPr>
          <w:color w:val="000000"/>
          <w:sz w:val="28"/>
          <w:szCs w:val="28"/>
        </w:rPr>
        <w:t xml:space="preserve">. Что это? </w:t>
      </w: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31DE6" w:rsidRPr="001973D2" w:rsidRDefault="00831DE6" w:rsidP="00C4749E">
      <w:pPr>
        <w:pStyle w:val="a7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1973D2">
        <w:rPr>
          <w:color w:val="C00000"/>
          <w:sz w:val="28"/>
          <w:szCs w:val="28"/>
        </w:rPr>
        <w:t>Дымковская игрушка.</w:t>
      </w:r>
    </w:p>
    <w:p w:rsidR="00C4749E" w:rsidRPr="001973D2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53C9" w:rsidRPr="001973D2" w:rsidRDefault="004E60A1" w:rsidP="00831DE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3D2">
        <w:rPr>
          <w:color w:val="000000"/>
          <w:sz w:val="28"/>
          <w:szCs w:val="28"/>
        </w:rPr>
        <w:t>6.</w:t>
      </w:r>
      <w:r w:rsidR="00C4749E" w:rsidRPr="001973D2">
        <w:rPr>
          <w:color w:val="000000"/>
          <w:sz w:val="28"/>
          <w:szCs w:val="28"/>
        </w:rPr>
        <w:t>Минерал красного цвета сырьё для получения ртути, а также краска из этого минерала.</w:t>
      </w:r>
    </w:p>
    <w:p w:rsidR="00297EE5" w:rsidRPr="001973D2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831DE6" w:rsidRPr="001973D2" w:rsidRDefault="00831DE6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1973D2">
        <w:rPr>
          <w:rFonts w:ascii="Times New Roman" w:hAnsi="Times New Roman" w:cs="Times New Roman"/>
          <w:bCs/>
          <w:color w:val="C00000"/>
          <w:sz w:val="28"/>
          <w:szCs w:val="28"/>
        </w:rPr>
        <w:t>Киноварь.</w:t>
      </w:r>
    </w:p>
    <w:p w:rsidR="00297EE5" w:rsidRPr="001973D2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</w:p>
    <w:p w:rsidR="00297EE5" w:rsidRPr="001973D2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гадки </w:t>
      </w: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– один из жанров устного народного творчества.</w:t>
      </w:r>
    </w:p>
    <w:p w:rsidR="00297EE5" w:rsidRPr="001973D2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сказки, загадки в течение многих  столетий передавались из поколения в поколение. Возникли они в глубокой древности. В загадках отразилась поэтическая душа  труженика, всегда жившая тяга к </w:t>
      </w:r>
      <w:proofErr w:type="gramStart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97EE5" w:rsidRPr="00F47A89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47A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гадаем загадки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олотой кнут, лежащий под камнем. 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Змея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руг озеро, в середине змея, во рту огонь.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Молния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втраку на четырёх ногах, к обеду на двух, а к ужину на трёх ногах. 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Человек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я бурка, надетая на равнину.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Снег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ёда милее, свинца тяжелее. </w:t>
      </w:r>
      <w:r w:rsidR="00F47A89"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Слово.</w:t>
      </w:r>
    </w:p>
    <w:p w:rsidR="00C17CB9" w:rsidRPr="001973D2" w:rsidRDefault="001973D2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7CB9"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дного делает двух.  </w:t>
      </w:r>
    </w:p>
    <w:p w:rsidR="00C17CB9" w:rsidRPr="001973D2" w:rsidRDefault="001973D2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7CB9"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ая косица скрывает жемчуга. </w:t>
      </w:r>
      <w:r w:rsidR="00C17CB9"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Кукуруза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гонь, но весь мир греет. 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Солнце.</w:t>
      </w:r>
    </w:p>
    <w:p w:rsidR="00C17CB9" w:rsidRPr="00F47A89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 не вылезет из корыта.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Черепаха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носит на спине.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Улитка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 одной мечети два </w:t>
      </w:r>
      <w:proofErr w:type="spellStart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джамаата</w:t>
      </w:r>
      <w:proofErr w:type="spellEnd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брата рядом обитали,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руг  друга братья не видали. 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Глаза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никого не обижает, а все её задевают. 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Дверь.</w:t>
      </w:r>
    </w:p>
    <w:p w:rsidR="00C17CB9" w:rsidRPr="001973D2" w:rsidRDefault="00C17CB9" w:rsidP="00C17CB9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ь мастеров на одной стене.  </w:t>
      </w:r>
      <w:r w:rsidR="00F47A89"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Рука и пальцы.</w:t>
      </w:r>
    </w:p>
    <w:p w:rsidR="00C17CB9" w:rsidRPr="001973D2" w:rsidRDefault="00C17CB9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ный конь землю пашет. </w:t>
      </w:r>
      <w:r w:rsidRPr="00F47A8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Трактор.</w:t>
      </w:r>
    </w:p>
    <w:p w:rsidR="00257DE5" w:rsidRPr="001973D2" w:rsidRDefault="00257DE5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 Пословица</w:t>
      </w: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энциклопедия народа, в которой содержаться ответы едва ли не на все вопросы жизни. В них говорится, как надо  и как не надо жить, как поступить в тех или иных случаях, что имеет ценность истинную и что мнимую. Однако не следует думать, что каждая пословица сама по себе – это закон или окончательная истина. Пословицы вспоминают к случаю, к слову.            </w:t>
      </w:r>
    </w:p>
    <w:p w:rsidR="003C3B8F" w:rsidRPr="001973D2" w:rsidRDefault="004E60A1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57DE5"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кие пословицы вы знаете? </w:t>
      </w:r>
    </w:p>
    <w:p w:rsidR="00831DE6" w:rsidRPr="001973D2" w:rsidRDefault="00831DE6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C00000"/>
          <w:sz w:val="28"/>
          <w:szCs w:val="28"/>
        </w:rPr>
        <w:t>У страха глаза велики.  Без труда не выловишь и рыбку из пруда. Кончил дело - гуляй смело. Семеро одного не ждут.  У семи нянек дитя без глаза.</w:t>
      </w:r>
    </w:p>
    <w:p w:rsidR="003C3B8F" w:rsidRPr="001973D2" w:rsidRDefault="004E60A1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C3B8F"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Ответь  пословицей или поговоркой». </w:t>
      </w:r>
    </w:p>
    <w:p w:rsidR="007C520F" w:rsidRPr="001973D2" w:rsidRDefault="007C520F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1.Сел однажды Карим  уроки делать. Полчаса ручку искал, потом оказалось, что задачник пропал неизвестно куда. Так и не сделал он уроков как следует, а матери пожаловался, что времени не хватает. Какую пословицу напомнила ему мать?</w:t>
      </w:r>
    </w:p>
    <w:p w:rsidR="007C520F" w:rsidRPr="00F47A89" w:rsidRDefault="007C520F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7A89">
        <w:rPr>
          <w:rFonts w:ascii="Times New Roman" w:eastAsia="Times New Roman" w:hAnsi="Times New Roman" w:cs="Times New Roman"/>
          <w:color w:val="FF0000"/>
          <w:sz w:val="28"/>
          <w:szCs w:val="28"/>
        </w:rPr>
        <w:t>Где аккуратность, там и опрятность.</w:t>
      </w:r>
    </w:p>
    <w:p w:rsidR="007C520F" w:rsidRPr="001973D2" w:rsidRDefault="007C520F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2.Саида была большой зазнайкой. Всегда держалась высокомерно и грубо разговаривала со своими одноклассниками. Ей нечего не стоило подвести подруг. Очень часто ябедничала на них. Однажды она пожаловалась учительнице, что её обижают в классе,  и никто не хочет с ней дружит. Каждую пословицу напомнила учительница?</w:t>
      </w:r>
    </w:p>
    <w:p w:rsidR="007C520F" w:rsidRPr="00F47A89" w:rsidRDefault="007C520F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7A89">
        <w:rPr>
          <w:rFonts w:ascii="Times New Roman" w:eastAsia="Times New Roman" w:hAnsi="Times New Roman" w:cs="Times New Roman"/>
          <w:color w:val="FF0000"/>
          <w:sz w:val="28"/>
          <w:szCs w:val="28"/>
        </w:rPr>
        <w:t>Восхвалять себ</w:t>
      </w:r>
      <w:proofErr w:type="gramStart"/>
      <w:r w:rsidRPr="00F47A89">
        <w:rPr>
          <w:rFonts w:ascii="Times New Roman" w:eastAsia="Times New Roman" w:hAnsi="Times New Roman" w:cs="Times New Roman"/>
          <w:color w:val="FF0000"/>
          <w:sz w:val="28"/>
          <w:szCs w:val="28"/>
        </w:rPr>
        <w:t>я-</w:t>
      </w:r>
      <w:proofErr w:type="gramEnd"/>
      <w:r w:rsidRPr="00F47A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прасный труд, если ты хорош и так поймут.</w:t>
      </w:r>
    </w:p>
    <w:p w:rsidR="007C520F" w:rsidRPr="001973D2" w:rsidRDefault="007C520F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Уже стемнело, когда друзья возвращались с горы. Они проходили мимо кладбища. Вдруг </w:t>
      </w:r>
      <w:proofErr w:type="spellStart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Гасан</w:t>
      </w:r>
      <w:proofErr w:type="spellEnd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ватил Батыра за руку: «Смотри, вон кто-то стоит». Казалось, что это был обыкновенный телефонный столб. Какую пословицу, смеясь, напомнил</w:t>
      </w:r>
      <w:r w:rsidR="007C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Гасану</w:t>
      </w:r>
      <w:proofErr w:type="spellEnd"/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?</w:t>
      </w:r>
    </w:p>
    <w:p w:rsidR="007C520F" w:rsidRPr="00F47A89" w:rsidRDefault="007C520F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7A89">
        <w:rPr>
          <w:rFonts w:ascii="Times New Roman" w:eastAsia="Times New Roman" w:hAnsi="Times New Roman" w:cs="Times New Roman"/>
          <w:color w:val="FF0000"/>
          <w:sz w:val="28"/>
          <w:szCs w:val="28"/>
        </w:rPr>
        <w:t>У страха глаза велики.</w:t>
      </w:r>
    </w:p>
    <w:p w:rsidR="007C520F" w:rsidRPr="001973D2" w:rsidRDefault="007C520F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4.На соревнованиях по бегу Нина, не дождавшись сигнала, бросилась со всех ног вперед, споткнулась и под общий смех упала. Какую пословицу она вспомнила при этом?</w:t>
      </w:r>
    </w:p>
    <w:p w:rsidR="00831DE6" w:rsidRPr="001973D2" w:rsidRDefault="00831DE6" w:rsidP="007C520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Поспешишь</w:t>
      </w:r>
      <w:r w:rsidR="001973D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1973D2">
        <w:rPr>
          <w:rFonts w:ascii="Times New Roman" w:eastAsia="Times New Roman" w:hAnsi="Times New Roman" w:cs="Times New Roman"/>
          <w:color w:val="C00000"/>
          <w:sz w:val="28"/>
          <w:szCs w:val="28"/>
        </w:rPr>
        <w:t>- людей насмешишь.</w:t>
      </w:r>
    </w:p>
    <w:p w:rsidR="007C520F" w:rsidRPr="001973D2" w:rsidRDefault="007C520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Ответы можно выбрать из них:</w:t>
      </w: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1.Правда – в глаза хороша</w:t>
      </w: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2. У страха глаза велики</w:t>
      </w: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3.Где аккуратность – там и опрятность.</w:t>
      </w: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4.Восхвалять себя – напрасный труд,</w:t>
      </w: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  Если ты хорош, и так поймут.</w:t>
      </w: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 5.Дружба -  дружбой, служба – службой.</w:t>
      </w:r>
    </w:p>
    <w:p w:rsidR="003C3B8F" w:rsidRPr="001973D2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3D2">
        <w:rPr>
          <w:rFonts w:ascii="Times New Roman" w:eastAsia="Times New Roman" w:hAnsi="Times New Roman" w:cs="Times New Roman"/>
          <w:color w:val="000000"/>
          <w:sz w:val="28"/>
          <w:szCs w:val="28"/>
        </w:rPr>
        <w:t> 6.Правда – в глаза хороша.</w:t>
      </w:r>
    </w:p>
    <w:p w:rsidR="00205BFA" w:rsidRPr="004E60A1" w:rsidRDefault="00205BFA" w:rsidP="0054601E">
      <w:pPr>
        <w:rPr>
          <w:rFonts w:ascii="Times New Roman" w:hAnsi="Times New Roman" w:cs="Times New Roman"/>
          <w:sz w:val="24"/>
          <w:szCs w:val="24"/>
        </w:rPr>
      </w:pPr>
    </w:p>
    <w:sectPr w:rsidR="00205BFA" w:rsidRPr="004E60A1" w:rsidSect="00F47A89">
      <w:pgSz w:w="11906" w:h="16838"/>
      <w:pgMar w:top="709" w:right="850" w:bottom="709" w:left="1134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8D"/>
    <w:multiLevelType w:val="hybridMultilevel"/>
    <w:tmpl w:val="5F68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C5D"/>
    <w:multiLevelType w:val="hybridMultilevel"/>
    <w:tmpl w:val="B816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00F5"/>
    <w:multiLevelType w:val="hybridMultilevel"/>
    <w:tmpl w:val="8344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D0661"/>
    <w:multiLevelType w:val="hybridMultilevel"/>
    <w:tmpl w:val="4A02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212B8"/>
    <w:multiLevelType w:val="hybridMultilevel"/>
    <w:tmpl w:val="4096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72958"/>
    <w:multiLevelType w:val="hybridMultilevel"/>
    <w:tmpl w:val="D33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BFA"/>
    <w:rsid w:val="0003514F"/>
    <w:rsid w:val="00043571"/>
    <w:rsid w:val="000553D6"/>
    <w:rsid w:val="00085F6F"/>
    <w:rsid w:val="000B0B4F"/>
    <w:rsid w:val="000B22A9"/>
    <w:rsid w:val="000D1552"/>
    <w:rsid w:val="001007F7"/>
    <w:rsid w:val="00151172"/>
    <w:rsid w:val="001678E0"/>
    <w:rsid w:val="001753C9"/>
    <w:rsid w:val="00194169"/>
    <w:rsid w:val="001973D2"/>
    <w:rsid w:val="001A046E"/>
    <w:rsid w:val="001A7320"/>
    <w:rsid w:val="001B5CB5"/>
    <w:rsid w:val="001C3B5A"/>
    <w:rsid w:val="001E177C"/>
    <w:rsid w:val="001E67AB"/>
    <w:rsid w:val="002027A3"/>
    <w:rsid w:val="00205BFA"/>
    <w:rsid w:val="00217DD0"/>
    <w:rsid w:val="00256787"/>
    <w:rsid w:val="00257DE5"/>
    <w:rsid w:val="00297EE5"/>
    <w:rsid w:val="002E3B7F"/>
    <w:rsid w:val="003120BE"/>
    <w:rsid w:val="00320EE8"/>
    <w:rsid w:val="003241C0"/>
    <w:rsid w:val="00382B03"/>
    <w:rsid w:val="003837B6"/>
    <w:rsid w:val="00385409"/>
    <w:rsid w:val="003C3B8F"/>
    <w:rsid w:val="003C6AFE"/>
    <w:rsid w:val="00406623"/>
    <w:rsid w:val="00475F33"/>
    <w:rsid w:val="004C405B"/>
    <w:rsid w:val="004E60A1"/>
    <w:rsid w:val="00511CE0"/>
    <w:rsid w:val="00531E1D"/>
    <w:rsid w:val="0054601E"/>
    <w:rsid w:val="00567E4E"/>
    <w:rsid w:val="00581754"/>
    <w:rsid w:val="00584EB3"/>
    <w:rsid w:val="005E270E"/>
    <w:rsid w:val="005F621F"/>
    <w:rsid w:val="005F6E6B"/>
    <w:rsid w:val="006175DB"/>
    <w:rsid w:val="006477DF"/>
    <w:rsid w:val="006512A7"/>
    <w:rsid w:val="006519A9"/>
    <w:rsid w:val="00670FAC"/>
    <w:rsid w:val="006B16C8"/>
    <w:rsid w:val="006C1EFD"/>
    <w:rsid w:val="006F1B0A"/>
    <w:rsid w:val="00767563"/>
    <w:rsid w:val="00771275"/>
    <w:rsid w:val="007A14A5"/>
    <w:rsid w:val="007B2D40"/>
    <w:rsid w:val="007C01E2"/>
    <w:rsid w:val="007C520F"/>
    <w:rsid w:val="007C62FF"/>
    <w:rsid w:val="007D5219"/>
    <w:rsid w:val="007D77D3"/>
    <w:rsid w:val="00831C78"/>
    <w:rsid w:val="00831DE6"/>
    <w:rsid w:val="00833445"/>
    <w:rsid w:val="00856F32"/>
    <w:rsid w:val="0086573D"/>
    <w:rsid w:val="008A33E0"/>
    <w:rsid w:val="008E1A33"/>
    <w:rsid w:val="008F2077"/>
    <w:rsid w:val="008F6CFE"/>
    <w:rsid w:val="009132BC"/>
    <w:rsid w:val="00931B07"/>
    <w:rsid w:val="00942E86"/>
    <w:rsid w:val="00945048"/>
    <w:rsid w:val="0097057B"/>
    <w:rsid w:val="00A032A9"/>
    <w:rsid w:val="00A20547"/>
    <w:rsid w:val="00A75686"/>
    <w:rsid w:val="00A95AA1"/>
    <w:rsid w:val="00AE2520"/>
    <w:rsid w:val="00AE71AA"/>
    <w:rsid w:val="00AF06B0"/>
    <w:rsid w:val="00B51FE4"/>
    <w:rsid w:val="00B86CD0"/>
    <w:rsid w:val="00BA24F6"/>
    <w:rsid w:val="00BE4A71"/>
    <w:rsid w:val="00BE62F6"/>
    <w:rsid w:val="00C17CB9"/>
    <w:rsid w:val="00C4643B"/>
    <w:rsid w:val="00C4749E"/>
    <w:rsid w:val="00C87E8F"/>
    <w:rsid w:val="00C95B64"/>
    <w:rsid w:val="00D60CAB"/>
    <w:rsid w:val="00DD5ED5"/>
    <w:rsid w:val="00E30DC4"/>
    <w:rsid w:val="00EF0236"/>
    <w:rsid w:val="00EF396D"/>
    <w:rsid w:val="00EF453D"/>
    <w:rsid w:val="00F34673"/>
    <w:rsid w:val="00F477FF"/>
    <w:rsid w:val="00F47A89"/>
    <w:rsid w:val="00F47D4B"/>
    <w:rsid w:val="00F805C6"/>
    <w:rsid w:val="00FB3D20"/>
    <w:rsid w:val="00FE0501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C4"/>
    <w:rPr>
      <w:rFonts w:ascii="Tahoma" w:hAnsi="Tahoma" w:cs="Tahoma"/>
      <w:sz w:val="16"/>
      <w:szCs w:val="16"/>
    </w:rPr>
  </w:style>
  <w:style w:type="character" w:customStyle="1" w:styleId="totalmarks">
    <w:name w:val="totalmarks"/>
    <w:basedOn w:val="a0"/>
    <w:rsid w:val="004C405B"/>
  </w:style>
  <w:style w:type="character" w:customStyle="1" w:styleId="btn--text">
    <w:name w:val="btn--text"/>
    <w:basedOn w:val="a0"/>
    <w:rsid w:val="004C405B"/>
  </w:style>
  <w:style w:type="character" w:styleId="a5">
    <w:name w:val="Hyperlink"/>
    <w:basedOn w:val="a0"/>
    <w:uiPriority w:val="99"/>
    <w:semiHidden/>
    <w:unhideWhenUsed/>
    <w:rsid w:val="004C405B"/>
    <w:rPr>
      <w:color w:val="0000FF"/>
      <w:u w:val="single"/>
    </w:rPr>
  </w:style>
  <w:style w:type="character" w:customStyle="1" w:styleId="value-title">
    <w:name w:val="value-title"/>
    <w:basedOn w:val="a0"/>
    <w:rsid w:val="004C405B"/>
  </w:style>
  <w:style w:type="paragraph" w:styleId="a6">
    <w:name w:val="List Paragraph"/>
    <w:basedOn w:val="a"/>
    <w:uiPriority w:val="34"/>
    <w:qFormat/>
    <w:rsid w:val="0015117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6CD0"/>
    <w:pPr>
      <w:spacing w:after="0" w:line="240" w:lineRule="auto"/>
    </w:pPr>
    <w:rPr>
      <w:rFonts w:eastAsiaTheme="minorEastAsia"/>
      <w:lang w:eastAsia="ru-RU"/>
    </w:rPr>
  </w:style>
  <w:style w:type="character" w:customStyle="1" w:styleId="cut-visible">
    <w:name w:val="cut-visible"/>
    <w:basedOn w:val="a0"/>
    <w:rsid w:val="00F47A89"/>
  </w:style>
  <w:style w:type="character" w:customStyle="1" w:styleId="cut-invisible">
    <w:name w:val="cut-invisible"/>
    <w:basedOn w:val="a0"/>
    <w:rsid w:val="00F47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3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448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4240366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4904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1772776472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68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0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57E8-7378-491E-A07E-0E262A89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нат</cp:lastModifiedBy>
  <cp:revision>79</cp:revision>
  <cp:lastPrinted>2021-04-02T08:33:00Z</cp:lastPrinted>
  <dcterms:created xsi:type="dcterms:W3CDTF">2019-12-17T16:32:00Z</dcterms:created>
  <dcterms:modified xsi:type="dcterms:W3CDTF">2021-04-11T19:23:00Z</dcterms:modified>
</cp:coreProperties>
</file>